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C6" w:rsidRDefault="00752BC6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proofErr w:type="gramStart"/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8"/>
          <w:szCs w:val="28"/>
        </w:rPr>
        <w:t xml:space="preserve"> 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E52D17" w:rsidRPr="00BF6221">
        <w:rPr>
          <w:rFonts w:ascii="Times New Roman" w:hAnsi="Times New Roman" w:cs="Times New Roman"/>
          <w:sz w:val="24"/>
          <w:szCs w:val="28"/>
        </w:rPr>
        <w:t xml:space="preserve"> 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.</w:t>
      </w:r>
      <w:proofErr w:type="gramEnd"/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</w:p>
    <w:p w:rsidR="00752BC6" w:rsidRPr="00BF6221" w:rsidRDefault="00752BC6" w:rsidP="00BF622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BF6221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225EC2" w:rsidRPr="00BF6221" w:rsidRDefault="00225EC2" w:rsidP="00BF6221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городского округа Красногорск</w:t>
      </w: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BF6221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BF6221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BF6221" w:rsidRDefault="00A82D44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A82D44" w:rsidRPr="00BF6221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BF6221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BF6221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BF6221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F1" w:rsidRPr="00BF6221" w:rsidRDefault="00EB49F1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BF622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BF622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BF622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BF622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медицинских осмотров и диспансеризации</w:t>
            </w:r>
            <w:r w:rsidR="00DA2043" w:rsidRPr="00BF622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BF622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BF622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BF6221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F6221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7B3DD6" w:rsidRPr="00BF6221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2E3683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BF6221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BF6221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F6221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BF6221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BF6221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BF6221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BF6221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BF6221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BF6221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</w:tr>
      <w:tr w:rsidR="00E52D17" w:rsidRPr="00BF6221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BF6221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BF6221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D17" w:rsidRPr="00BF6221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</w:tr>
    </w:tbl>
    <w:p w:rsidR="00F44B07" w:rsidRPr="00BF6221" w:rsidRDefault="00F44B07" w:rsidP="00BF6221">
      <w:pPr>
        <w:jc w:val="center"/>
        <w:rPr>
          <w:rFonts w:cs="Times New Roman"/>
          <w:b/>
          <w:szCs w:val="28"/>
        </w:rPr>
      </w:pPr>
    </w:p>
    <w:p w:rsidR="00752BC6" w:rsidRPr="00BF6221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BF6221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BF6221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BF6221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BF6221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BF6221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BF6221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BF6221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BF6221" w:rsidRDefault="00752BC6" w:rsidP="00BF6221">
      <w:pPr>
        <w:jc w:val="center"/>
        <w:rPr>
          <w:rFonts w:cs="Times New Roman"/>
          <w:b/>
          <w:szCs w:val="28"/>
        </w:rPr>
      </w:pPr>
    </w:p>
    <w:p w:rsidR="00F44B07" w:rsidRPr="00BF6221" w:rsidRDefault="008C19E9" w:rsidP="00BF6221">
      <w:pPr>
        <w:jc w:val="center"/>
        <w:rPr>
          <w:b/>
          <w:szCs w:val="28"/>
        </w:rPr>
      </w:pPr>
      <w:r w:rsidRPr="00BF6221">
        <w:rPr>
          <w:rFonts w:cs="Times New Roman"/>
          <w:b/>
          <w:szCs w:val="28"/>
        </w:rPr>
        <w:lastRenderedPageBreak/>
        <w:t xml:space="preserve">Общая характеристика сферы реализации </w:t>
      </w:r>
      <w:r w:rsidR="00F44B07" w:rsidRPr="00BF6221">
        <w:rPr>
          <w:b/>
          <w:szCs w:val="28"/>
        </w:rPr>
        <w:t>муниципальной программы городского округа Красногорск</w:t>
      </w:r>
    </w:p>
    <w:p w:rsidR="00DA2043" w:rsidRPr="00BF6221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BF6221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:rsidR="008C19E9" w:rsidRPr="00BF6221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2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BF6221">
        <w:rPr>
          <w:rFonts w:ascii="Times New Roman" w:hAnsi="Times New Roman" w:cs="Times New Roman"/>
          <w:sz w:val="28"/>
          <w:szCs w:val="28"/>
        </w:rPr>
        <w:t xml:space="preserve">с </w:t>
      </w:r>
      <w:r w:rsidRPr="00BF6221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BF622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BF6221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</w:t>
      </w:r>
      <w:proofErr w:type="gramEnd"/>
      <w:r w:rsidRPr="00BF6221">
        <w:rPr>
          <w:rFonts w:ascii="Times New Roman" w:hAnsi="Times New Roman" w:cs="Times New Roman"/>
          <w:sz w:val="28"/>
          <w:szCs w:val="28"/>
        </w:rPr>
        <w:t>, включая болезни системы кровообращения, онкологические заболевания, туберкулез.</w:t>
      </w:r>
    </w:p>
    <w:p w:rsidR="008C19E9" w:rsidRPr="00BF6221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221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BF6221">
        <w:rPr>
          <w:rFonts w:ascii="Times New Roman" w:hAnsi="Times New Roman" w:cs="Times New Roman"/>
          <w:sz w:val="28"/>
          <w:szCs w:val="28"/>
        </w:rPr>
        <w:br/>
      </w:r>
      <w:r w:rsidRPr="00BF6221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BF622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BF6221">
        <w:rPr>
          <w:rFonts w:ascii="Times New Roman" w:hAnsi="Times New Roman" w:cs="Times New Roman"/>
          <w:sz w:val="28"/>
          <w:szCs w:val="28"/>
        </w:rPr>
        <w:t xml:space="preserve"> </w:t>
      </w:r>
      <w:r w:rsidR="00614F4A" w:rsidRPr="00BF6221">
        <w:rPr>
          <w:rFonts w:ascii="Times New Roman" w:hAnsi="Times New Roman" w:cs="Times New Roman"/>
          <w:sz w:val="28"/>
          <w:szCs w:val="28"/>
        </w:rPr>
        <w:t>являются</w:t>
      </w:r>
      <w:r w:rsidRPr="00BF6221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</w:t>
      </w:r>
      <w:proofErr w:type="gramEnd"/>
      <w:r w:rsidRPr="00BF6221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777A1" w:rsidRPr="00BF6221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BF6221">
        <w:rPr>
          <w:rFonts w:ascii="Times New Roman" w:hAnsi="Times New Roman" w:cs="Times New Roman"/>
          <w:sz w:val="28"/>
          <w:szCs w:val="28"/>
        </w:rPr>
        <w:t>е</w:t>
      </w:r>
      <w:r w:rsidRPr="00BF6221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BF6221">
        <w:rPr>
          <w:rFonts w:ascii="Times New Roman" w:hAnsi="Times New Roman" w:cs="Times New Roman"/>
          <w:sz w:val="28"/>
          <w:szCs w:val="28"/>
        </w:rPr>
        <w:t>ы</w:t>
      </w:r>
      <w:r w:rsidRPr="00BF6221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BF6221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BF6221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BF6221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BF62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F4A" w:rsidRPr="00BF6221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BF6221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:rsidR="00614F4A" w:rsidRPr="00BF6221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BF6221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</w:t>
      </w:r>
      <w:proofErr w:type="gramStart"/>
      <w:r w:rsidR="008C19E9" w:rsidRPr="00BF62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C19E9" w:rsidRPr="00BF6221">
        <w:rPr>
          <w:rFonts w:ascii="Times New Roman" w:hAnsi="Times New Roman" w:cs="Times New Roman"/>
          <w:sz w:val="28"/>
          <w:szCs w:val="28"/>
        </w:rPr>
        <w:t xml:space="preserve">. Москве. </w:t>
      </w:r>
    </w:p>
    <w:p w:rsidR="008C19E9" w:rsidRPr="00BF6221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BF6221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BF6221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BF6221">
        <w:rPr>
          <w:rFonts w:ascii="Times New Roman" w:hAnsi="Times New Roman" w:cs="Times New Roman"/>
          <w:sz w:val="28"/>
          <w:szCs w:val="28"/>
        </w:rPr>
        <w:t>.</w:t>
      </w:r>
    </w:p>
    <w:p w:rsidR="00CF0E6D" w:rsidRPr="00BF6221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:rsidR="00CF0E6D" w:rsidRPr="00BF6221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CF0E6D" w:rsidRPr="00BF6221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:rsidR="00CF0E6D" w:rsidRPr="00BF6221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CF0E6D" w:rsidRPr="00BF6221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BF6221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BF622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BF6221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BF6221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:rsidR="00CF0E6D" w:rsidRPr="00BF6221" w:rsidRDefault="00CF0E6D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BF6221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BF6221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BF6221">
        <w:rPr>
          <w:rFonts w:ascii="Times New Roman" w:hAnsi="Times New Roman" w:cs="Times New Roman"/>
          <w:sz w:val="28"/>
          <w:szCs w:val="28"/>
        </w:rPr>
        <w:t>.</w:t>
      </w:r>
    </w:p>
    <w:p w:rsidR="00AA0E5E" w:rsidRPr="00BF6221" w:rsidRDefault="00AA0E5E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07" w:rsidRPr="00BF6221" w:rsidRDefault="00F44B07" w:rsidP="00BF6221">
      <w:pPr>
        <w:jc w:val="center"/>
        <w:rPr>
          <w:b/>
          <w:szCs w:val="28"/>
        </w:rPr>
      </w:pPr>
      <w:r w:rsidRPr="00BF6221">
        <w:rPr>
          <w:b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702E07" w:rsidRPr="00BF6221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402"/>
      </w:tblGrid>
      <w:tr w:rsidR="003D76C8" w:rsidRPr="00BF6221" w:rsidTr="00DA2043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BF6221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BF6221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BF6221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BF6221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BF622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3D76C8" w:rsidRPr="00BF6221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BF6221">
              <w:rPr>
                <w:rFonts w:eastAsia="Times New Roman" w:cs="Times New Roman"/>
                <w:sz w:val="24"/>
                <w:szCs w:val="24"/>
              </w:rPr>
              <w:t>рограммы</w:t>
            </w:r>
            <w:r w:rsidR="00614F4A" w:rsidRPr="00BF622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BF6221" w:rsidTr="00DA2043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BF6221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BF6221" w:rsidTr="00DA2043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BF6221" w:rsidTr="00702E07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BF6221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9D7" w:rsidRPr="00BF6221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:rsidR="003D76C8" w:rsidRPr="00BF6221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12E4" w:rsidRPr="00BF6221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BF6221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Доля </w:t>
            </w:r>
            <w:r w:rsidR="00283AAB" w:rsidRPr="00BF6221">
              <w:rPr>
                <w:rFonts w:cs="Times New Roman"/>
                <w:sz w:val="24"/>
                <w:szCs w:val="24"/>
              </w:rPr>
              <w:t xml:space="preserve">работников предприятий, прошедших диспансеризацию </w:t>
            </w:r>
            <w:r w:rsidRPr="00BF6221">
              <w:rPr>
                <w:rFonts w:cs="Times New Roman"/>
                <w:sz w:val="24"/>
                <w:szCs w:val="24"/>
              </w:rPr>
              <w:t>(за исключением предприятий, работающих за счет средс</w:t>
            </w:r>
            <w:r w:rsidR="00283AAB" w:rsidRPr="00BF6221">
              <w:rPr>
                <w:rFonts w:cs="Times New Roman"/>
                <w:sz w:val="24"/>
                <w:szCs w:val="24"/>
              </w:rPr>
              <w:t>тв бюджета Московской области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884B93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2E368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4F12E4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F6221">
              <w:rPr>
                <w:rFonts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1E5C29" w:rsidRPr="00BF622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BF6221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:rsidR="004F12E4" w:rsidRPr="00BF6221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</w:t>
            </w:r>
            <w:r w:rsidR="001E5C29" w:rsidRPr="00BF6221">
              <w:rPr>
                <w:rFonts w:cs="Times New Roman"/>
                <w:color w:val="000000" w:themeColor="text1"/>
                <w:sz w:val="24"/>
                <w:szCs w:val="24"/>
              </w:rPr>
              <w:t>зации населения</w:t>
            </w:r>
          </w:p>
        </w:tc>
      </w:tr>
      <w:tr w:rsidR="004F12E4" w:rsidRPr="00BF6221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BF6221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4B" w:rsidRPr="00BF6221" w:rsidRDefault="00283AAB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884B93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77170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2E368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BF6221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3.</w:t>
            </w:r>
          </w:p>
          <w:p w:rsidR="00E10E4B" w:rsidRPr="00BF6221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</w:t>
            </w:r>
            <w:r w:rsidR="001E5C29" w:rsidRPr="00BF6221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</w:p>
          <w:p w:rsidR="00E10E4B" w:rsidRPr="00BF6221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D0E" w:rsidRPr="00BF6221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Доля населения, прошедшего профилактические </w:t>
            </w:r>
            <w:r w:rsidRPr="00BF6221">
              <w:rPr>
                <w:rFonts w:cs="Times New Roman"/>
                <w:sz w:val="24"/>
                <w:szCs w:val="24"/>
              </w:rPr>
              <w:lastRenderedPageBreak/>
              <w:t>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lastRenderedPageBreak/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F6221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 3.</w:t>
            </w:r>
          </w:p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витие первичной медико-санитарной помощи, а также </w:t>
            </w:r>
            <w:r w:rsidRPr="00BF622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2B2D0E" w:rsidRPr="00BF6221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Основное мероприятие 3.</w:t>
            </w:r>
          </w:p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12E4" w:rsidRPr="00BF6221" w:rsidTr="0070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:rsidR="004F12E4" w:rsidRPr="00BF6221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4" w:type="dxa"/>
            <w:gridSpan w:val="14"/>
            <w:vAlign w:val="center"/>
          </w:tcPr>
          <w:p w:rsidR="004F12E4" w:rsidRPr="00BF6221" w:rsidRDefault="004F12E4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BF62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FE43DF" w:rsidRPr="00BF6221" w:rsidTr="00FF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FE43DF" w:rsidRPr="00BF6221" w:rsidRDefault="00FE43DF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5" w:type="dxa"/>
            <w:gridSpan w:val="2"/>
          </w:tcPr>
          <w:p w:rsidR="00FE43DF" w:rsidRPr="00BF6221" w:rsidRDefault="00283AAB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обеспеченных жильем, </w:t>
            </w:r>
            <w:r w:rsidRPr="00BF6221">
              <w:rPr>
                <w:rFonts w:cs="Times New Roman"/>
                <w:sz w:val="24"/>
                <w:szCs w:val="24"/>
              </w:rPr>
              <w:lastRenderedPageBreak/>
              <w:t xml:space="preserve">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:rsidR="00FE43DF" w:rsidRPr="00BF6221" w:rsidRDefault="00884B93" w:rsidP="00BF622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eastAsia="Times New Roman" w:cs="Times New Roman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844" w:type="dxa"/>
            <w:vAlign w:val="center"/>
          </w:tcPr>
          <w:p w:rsidR="00FE43DF" w:rsidRPr="00BF6221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:rsidR="00FE43DF" w:rsidRPr="00BF6221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:rsidR="00FE43DF" w:rsidRPr="00BF6221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:rsidR="00FE43DF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FE43DF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FE43DF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E43DF" w:rsidRPr="00BF6221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E43DF" w:rsidRPr="00BF6221" w:rsidRDefault="00FE43DF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0C64A4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3.</w:t>
            </w:r>
          </w:p>
          <w:p w:rsidR="00FE43DF" w:rsidRPr="00BF6221" w:rsidRDefault="00FE43DF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2B2D0E" w:rsidRPr="00BF6221" w:rsidTr="00FF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2B2D0E" w:rsidRPr="00BF6221" w:rsidRDefault="002B2D0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D2199" w:rsidRPr="00BF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gridSpan w:val="2"/>
          </w:tcPr>
          <w:p w:rsidR="002B2D0E" w:rsidRPr="00BF6221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Жилье – медикам, первичного звена и узкого профиля, </w:t>
            </w:r>
            <w:proofErr w:type="gramStart"/>
            <w:r w:rsidRPr="00BF6221">
              <w:rPr>
                <w:rFonts w:cs="Times New Roman"/>
                <w:sz w:val="24"/>
                <w:szCs w:val="24"/>
              </w:rPr>
              <w:t>обеспеченных</w:t>
            </w:r>
            <w:proofErr w:type="gramEnd"/>
            <w:r w:rsidRPr="00BF6221">
              <w:rPr>
                <w:rFonts w:cs="Times New Roman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:rsidR="002B2D0E" w:rsidRPr="00BF6221" w:rsidRDefault="002B2D0E" w:rsidP="00BF622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2B2D0E" w:rsidRPr="00BF6221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B2D0E" w:rsidRPr="00BF6221" w:rsidRDefault="002B2D0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2D0E" w:rsidRPr="00BF6221" w:rsidRDefault="002B2D0E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Основное мероприятие 3.</w:t>
            </w:r>
          </w:p>
          <w:p w:rsidR="002B2D0E" w:rsidRPr="00BF6221" w:rsidRDefault="002B2D0E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FE43DF" w:rsidRPr="00BF6221" w:rsidRDefault="00FE43DF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BF6221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BF6221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BF6221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BF6221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BF6221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BF6221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BF6221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BF6221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BF6221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BF6221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BF6221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BF6221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64F2" w:rsidRPr="00BF6221" w:rsidRDefault="009664F2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BF6221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64A4" w:rsidRPr="00BF6221" w:rsidRDefault="000C64A4" w:rsidP="00BF6221">
      <w:pPr>
        <w:spacing w:after="200" w:line="276" w:lineRule="auto"/>
        <w:rPr>
          <w:rFonts w:cs="Times New Roman"/>
          <w:b/>
          <w:szCs w:val="24"/>
        </w:rPr>
      </w:pPr>
    </w:p>
    <w:p w:rsidR="00CC26AD" w:rsidRPr="00BF6221" w:rsidRDefault="00F44B07" w:rsidP="00BF6221">
      <w:pPr>
        <w:jc w:val="center"/>
        <w:rPr>
          <w:rFonts w:cs="Times New Roman"/>
          <w:b/>
          <w:szCs w:val="24"/>
        </w:rPr>
      </w:pPr>
      <w:r w:rsidRPr="00BF6221">
        <w:rPr>
          <w:rFonts w:cs="Times New Roman"/>
          <w:b/>
          <w:szCs w:val="24"/>
        </w:rPr>
        <w:lastRenderedPageBreak/>
        <w:t>М</w:t>
      </w:r>
      <w:r w:rsidR="00CC26AD" w:rsidRPr="00BF6221">
        <w:rPr>
          <w:rFonts w:cs="Times New Roman"/>
          <w:b/>
          <w:szCs w:val="24"/>
        </w:rPr>
        <w:t xml:space="preserve">етодика </w:t>
      </w:r>
      <w:proofErr w:type="gramStart"/>
      <w:r w:rsidR="00CC26AD" w:rsidRPr="00BF6221">
        <w:rPr>
          <w:rFonts w:cs="Times New Roman"/>
          <w:b/>
          <w:szCs w:val="24"/>
        </w:rPr>
        <w:t xml:space="preserve">расчета значений планируемых результатов реализации </w:t>
      </w:r>
      <w:r w:rsidRPr="00BF6221">
        <w:rPr>
          <w:b/>
          <w:szCs w:val="28"/>
        </w:rPr>
        <w:t>муниципальной программы городского округа</w:t>
      </w:r>
      <w:proofErr w:type="gramEnd"/>
      <w:r w:rsidRPr="00BF6221">
        <w:rPr>
          <w:b/>
          <w:szCs w:val="28"/>
        </w:rPr>
        <w:t xml:space="preserve"> Красногорск </w:t>
      </w:r>
      <w:r w:rsidRPr="00BF6221">
        <w:rPr>
          <w:rFonts w:cs="Times New Roman"/>
          <w:b/>
          <w:szCs w:val="28"/>
        </w:rPr>
        <w:t xml:space="preserve"> «Здравоохранение» на 2020-2024 годы</w:t>
      </w:r>
      <w:r w:rsidR="00D43C69" w:rsidRPr="00BF6221">
        <w:rPr>
          <w:rFonts w:cs="Times New Roman"/>
          <w:b/>
          <w:szCs w:val="24"/>
        </w:rPr>
        <w:t xml:space="preserve">: </w:t>
      </w:r>
      <w:r w:rsidR="00CC26AD" w:rsidRPr="00BF6221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:rsidR="004E241B" w:rsidRPr="00BF6221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BF6221" w:rsidTr="009D2199">
        <w:trPr>
          <w:trHeight w:val="276"/>
          <w:tblHeader/>
        </w:trPr>
        <w:tc>
          <w:tcPr>
            <w:tcW w:w="567" w:type="dxa"/>
            <w:vAlign w:val="center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="00C015A9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:rsidR="004B50B1" w:rsidRPr="00BF6221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BF6221" w:rsidTr="009D2199">
        <w:trPr>
          <w:trHeight w:val="28"/>
          <w:tblHeader/>
        </w:trPr>
        <w:tc>
          <w:tcPr>
            <w:tcW w:w="567" w:type="dxa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BF6221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BF6221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:rsidR="004B50B1" w:rsidRPr="00BF6221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733DEF" w:rsidRPr="00BF6221" w:rsidTr="009D2199">
        <w:trPr>
          <w:trHeight w:val="250"/>
        </w:trPr>
        <w:tc>
          <w:tcPr>
            <w:tcW w:w="567" w:type="dxa"/>
            <w:vAlign w:val="center"/>
          </w:tcPr>
          <w:p w:rsidR="00733DEF" w:rsidRPr="00BF6221" w:rsidRDefault="00FD5FE3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9D2199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Align w:val="center"/>
          </w:tcPr>
          <w:p w:rsidR="00733DEF" w:rsidRPr="00BF6221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:rsidR="00733DEF" w:rsidRPr="00BF6221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733DEF" w:rsidRPr="00BF6221" w:rsidRDefault="00BD43D6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 </w:t>
            </w:r>
            <w:r w:rsidR="00733DEF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/ Число граждан </w:t>
            </w:r>
            <w:r w:rsidR="00725D37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(работников)</w:t>
            </w:r>
            <w:r w:rsidR="00733DEF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:rsidR="00733DEF" w:rsidRPr="00BF6221" w:rsidRDefault="00C232A3" w:rsidP="00BF6221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медицинских организаций о численности работников предприятий</w:t>
            </w:r>
            <w:r w:rsidR="00C97DA1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за исключением предприятий, работающих за счет средств бюджета Московской области), прошедших диспансеризацию и профилактические осмотры в отчетном периоде,</w:t>
            </w:r>
            <w:r w:rsidR="00C97DA1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формация от глав городских образований о </w:t>
            </w:r>
            <w:r w:rsidR="007923E1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численности</w:t>
            </w:r>
            <w:r w:rsidR="00725D37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раждан (работников)</w:t>
            </w:r>
            <w:r w:rsidR="007923E1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ботающих на предприятиях</w:t>
            </w:r>
            <w:r w:rsidR="00C97DA1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3413" w:rsidRPr="00BF6221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33DEF" w:rsidRPr="00BF6221" w:rsidRDefault="001A3413" w:rsidP="00BF6221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3DEF" w:rsidRPr="00BF6221" w:rsidTr="009D2199">
        <w:trPr>
          <w:trHeight w:val="250"/>
        </w:trPr>
        <w:tc>
          <w:tcPr>
            <w:tcW w:w="567" w:type="dxa"/>
            <w:vAlign w:val="center"/>
          </w:tcPr>
          <w:p w:rsidR="00733DEF" w:rsidRPr="00BF6221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Align w:val="center"/>
          </w:tcPr>
          <w:p w:rsidR="00733DEF" w:rsidRPr="00BF6221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:rsidR="00733DEF" w:rsidRPr="00BF6221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733DEF" w:rsidRPr="00BF6221" w:rsidRDefault="00DA47B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</w:t>
            </w:r>
            <w:r w:rsidR="008800ED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ахованного в Московской области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х 100</w:t>
            </w:r>
          </w:p>
        </w:tc>
        <w:tc>
          <w:tcPr>
            <w:tcW w:w="3969" w:type="dxa"/>
            <w:vAlign w:val="center"/>
          </w:tcPr>
          <w:p w:rsidR="00733DEF" w:rsidRPr="00BF6221" w:rsidRDefault="00DA47B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3413" w:rsidRPr="00BF6221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33DEF" w:rsidRPr="00BF6221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2D0E" w:rsidRPr="00BF6221" w:rsidTr="009D2199">
        <w:trPr>
          <w:trHeight w:val="250"/>
        </w:trPr>
        <w:tc>
          <w:tcPr>
            <w:tcW w:w="567" w:type="dxa"/>
            <w:vAlign w:val="center"/>
          </w:tcPr>
          <w:p w:rsidR="002B2D0E" w:rsidRPr="00BF6221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E79D1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  <w:vAlign w:val="center"/>
          </w:tcPr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</w:t>
            </w:r>
            <w:proofErr w:type="spell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00</w:t>
            </w:r>
            <w:proofErr w:type="gramEnd"/>
          </w:p>
        </w:tc>
        <w:tc>
          <w:tcPr>
            <w:tcW w:w="3969" w:type="dxa"/>
          </w:tcPr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26.01.2021 </w:t>
            </w:r>
          </w:p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</w:t>
            </w: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2D0E" w:rsidRPr="00BF6221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B2D0E" w:rsidRPr="00BF6221" w:rsidRDefault="002B2D0E" w:rsidP="00BF6221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2D0E" w:rsidRPr="00BF6221" w:rsidTr="009D2199">
        <w:trPr>
          <w:trHeight w:val="250"/>
        </w:trPr>
        <w:tc>
          <w:tcPr>
            <w:tcW w:w="567" w:type="dxa"/>
            <w:vAlign w:val="center"/>
          </w:tcPr>
          <w:p w:rsidR="002B2D0E" w:rsidRPr="00BF6221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6E79D1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</w:tcPr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F6221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BF6221">
              <w:rPr>
                <w:rFonts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BF6221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BF6221">
              <w:rPr>
                <w:rFonts w:cs="Times New Roman"/>
                <w:sz w:val="24"/>
                <w:szCs w:val="24"/>
              </w:rPr>
              <w:t>где</w:t>
            </w:r>
          </w:p>
          <w:p w:rsidR="002B2D0E" w:rsidRPr="00BF6221" w:rsidRDefault="002B2D0E" w:rsidP="00BF6221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F6221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BF6221">
              <w:rPr>
                <w:rFonts w:cs="Times New Roman"/>
                <w:sz w:val="24"/>
                <w:szCs w:val="24"/>
              </w:rPr>
              <w:t xml:space="preserve"> – доля населения, </w:t>
            </w:r>
            <w:proofErr w:type="spellStart"/>
            <w:r w:rsidRPr="00BF6221">
              <w:rPr>
                <w:rFonts w:cs="Times New Roman"/>
                <w:sz w:val="24"/>
                <w:szCs w:val="24"/>
              </w:rPr>
              <w:t>приклепленного</w:t>
            </w:r>
            <w:proofErr w:type="spellEnd"/>
            <w:r w:rsidRPr="00BF6221">
              <w:rPr>
                <w:rFonts w:cs="Times New Roman"/>
                <w:sz w:val="24"/>
                <w:szCs w:val="24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2B2D0E" w:rsidRPr="00BF6221" w:rsidRDefault="002B2D0E" w:rsidP="00BF6221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F6221">
              <w:rPr>
                <w:rFonts w:cs="Times New Roman"/>
                <w:sz w:val="24"/>
                <w:szCs w:val="24"/>
              </w:rPr>
              <w:lastRenderedPageBreak/>
              <w:t>Ч.з</w:t>
            </w:r>
            <w:proofErr w:type="spellEnd"/>
            <w:r w:rsidRPr="00BF6221">
              <w:rPr>
                <w:rFonts w:cs="Times New Roman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2B2D0E" w:rsidRPr="00BF6221" w:rsidRDefault="002B2D0E" w:rsidP="00BF6221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Ч.н. — общая численность населения городского округа Московской области, человек.</w:t>
            </w:r>
          </w:p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B2D0E" w:rsidRPr="00BF6221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2D0E" w:rsidRPr="00BF6221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2B2D0E" w:rsidRPr="00BF6221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3DEF" w:rsidRPr="00BF6221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567" w:type="dxa"/>
            <w:vAlign w:val="center"/>
          </w:tcPr>
          <w:p w:rsidR="00733DEF" w:rsidRPr="00BF6221" w:rsidRDefault="00733DEF" w:rsidP="00BF6221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:rsidR="00733DEF" w:rsidRPr="00BF6221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FE43DF" w:rsidRPr="00BF6221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567" w:type="dxa"/>
            <w:vAlign w:val="center"/>
          </w:tcPr>
          <w:p w:rsidR="00FE43DF" w:rsidRPr="00BF6221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43DF" w:rsidRPr="00BF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E43DF" w:rsidRPr="00BF6221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  <w:vAlign w:val="center"/>
          </w:tcPr>
          <w:p w:rsidR="00FE43DF" w:rsidRPr="00BF6221" w:rsidRDefault="00FE43DF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vAlign w:val="center"/>
          </w:tcPr>
          <w:p w:rsidR="00FE43DF" w:rsidRPr="00BF6221" w:rsidRDefault="00FE43DF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врачей, обеспеченных жилыми помещениями (компенсация аренды жилой площади, социальн</w:t>
            </w:r>
            <w:r w:rsidR="008800ED" w:rsidRPr="00BF62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  <w:proofErr w:type="gramEnd"/>
          </w:p>
        </w:tc>
        <w:tc>
          <w:tcPr>
            <w:tcW w:w="3969" w:type="dxa"/>
            <w:vAlign w:val="center"/>
          </w:tcPr>
          <w:p w:rsidR="00725D37" w:rsidRPr="00BF6221" w:rsidRDefault="001E0B28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</w:t>
            </w:r>
            <w:r w:rsidR="008800ED"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1A3413" w:rsidRPr="00BF6221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43DF" w:rsidRPr="00BF6221" w:rsidRDefault="001A3413" w:rsidP="00BF6221">
            <w:pPr>
              <w:jc w:val="both"/>
              <w:rPr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D2199" w:rsidRPr="00BF6221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567" w:type="dxa"/>
            <w:vAlign w:val="center"/>
          </w:tcPr>
          <w:p w:rsidR="009D2199" w:rsidRPr="00BF6221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Align w:val="center"/>
          </w:tcPr>
          <w:p w:rsidR="009D2199" w:rsidRPr="00BF6221" w:rsidRDefault="009D219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Жилье – медикам, первичного звена и узкого профиля, </w:t>
            </w:r>
            <w:proofErr w:type="gramStart"/>
            <w:r w:rsidRPr="00BF6221">
              <w:rPr>
                <w:rFonts w:cs="Times New Roman"/>
                <w:sz w:val="24"/>
                <w:szCs w:val="24"/>
              </w:rPr>
              <w:t>обеспеченных</w:t>
            </w:r>
            <w:proofErr w:type="gramEnd"/>
            <w:r w:rsidRPr="00BF6221">
              <w:rPr>
                <w:rFonts w:cs="Times New Roman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:rsidR="009D2199" w:rsidRPr="00BF6221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:rsidR="009D2199" w:rsidRPr="00BF6221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Доу=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spell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9D2199" w:rsidRPr="00BF6221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BF6221">
              <w:rPr>
                <w:rFonts w:eastAsia="Batang" w:cs="Times New Roman"/>
                <w:sz w:val="24"/>
                <w:szCs w:val="24"/>
              </w:rPr>
              <w:t>Доу</w:t>
            </w:r>
            <w:proofErr w:type="spellEnd"/>
            <w:r w:rsidRPr="00BF6221">
              <w:rPr>
                <w:rFonts w:eastAsia="Batang" w:cs="Times New Roman"/>
                <w:sz w:val="24"/>
                <w:szCs w:val="24"/>
              </w:rPr>
              <w:t xml:space="preserve"> – </w:t>
            </w:r>
            <w:r w:rsidRPr="00BF6221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9D2199" w:rsidRPr="00BF6221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BF6221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BF6221">
              <w:rPr>
                <w:rFonts w:eastAsia="Batang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F6221">
              <w:rPr>
                <w:rFonts w:eastAsia="Batang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6221">
              <w:rPr>
                <w:rFonts w:eastAsia="Batang" w:cs="Times New Roman"/>
                <w:sz w:val="24"/>
                <w:szCs w:val="24"/>
              </w:rPr>
              <w:t xml:space="preserve">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BF6221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BF6221">
              <w:rPr>
                <w:rFonts w:eastAsia="Batang" w:cs="Times New Roman"/>
                <w:sz w:val="24"/>
                <w:szCs w:val="24"/>
              </w:rPr>
              <w:t xml:space="preserve"> жилого помещения) из числа привлеченных в текущем году, человек.</w:t>
            </w:r>
          </w:p>
          <w:p w:rsidR="009D2199" w:rsidRPr="00BF6221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BF6221">
              <w:rPr>
                <w:rFonts w:eastAsia="Batang" w:cs="Times New Roman"/>
                <w:sz w:val="24"/>
                <w:szCs w:val="24"/>
              </w:rPr>
              <w:t>Дп</w:t>
            </w:r>
            <w:proofErr w:type="spellEnd"/>
            <w:r w:rsidRPr="00BF6221">
              <w:rPr>
                <w:rFonts w:eastAsia="Batang" w:cs="Times New Roman"/>
                <w:sz w:val="24"/>
                <w:szCs w:val="24"/>
              </w:rPr>
              <w:t xml:space="preserve"> – количество привлеченных врачей </w:t>
            </w:r>
            <w:r w:rsidRPr="00BF6221">
              <w:rPr>
                <w:rFonts w:eastAsia="Batang" w:cs="Times New Roman"/>
                <w:sz w:val="24"/>
                <w:szCs w:val="24"/>
              </w:rPr>
              <w:lastRenderedPageBreak/>
              <w:t xml:space="preserve">первичного звена и узкого профиля нуждающихся в улучшении жилищных условий в текущем году, человек. </w:t>
            </w:r>
          </w:p>
          <w:p w:rsidR="009D2199" w:rsidRPr="00BF6221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proofErr w:type="gramStart"/>
            <w:r w:rsidRPr="00BF6221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BF6221">
              <w:rPr>
                <w:rFonts w:eastAsia="Batang" w:cs="Times New Roman"/>
                <w:sz w:val="24"/>
                <w:szCs w:val="24"/>
              </w:rPr>
              <w:t>/</w:t>
            </w:r>
            <w:proofErr w:type="spellStart"/>
            <w:r w:rsidRPr="00BF6221">
              <w:rPr>
                <w:rFonts w:eastAsia="Batang" w:cs="Times New Roman"/>
                <w:sz w:val="24"/>
                <w:szCs w:val="24"/>
              </w:rPr>
              <w:t>н</w:t>
            </w:r>
            <w:proofErr w:type="spellEnd"/>
            <w:r w:rsidRPr="00BF6221">
              <w:rPr>
                <w:rFonts w:eastAsia="Batang" w:cs="Times New Roman"/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BF6221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BF6221">
              <w:rPr>
                <w:rFonts w:eastAsia="Batang" w:cs="Times New Roman"/>
                <w:sz w:val="24"/>
                <w:szCs w:val="24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  <w:proofErr w:type="gramEnd"/>
          </w:p>
          <w:p w:rsidR="009D2199" w:rsidRPr="00BF6221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BF6221">
              <w:rPr>
                <w:rFonts w:eastAsia="Batang" w:cs="Times New Roman"/>
                <w:sz w:val="24"/>
                <w:szCs w:val="24"/>
              </w:rPr>
              <w:t>Дн</w:t>
            </w:r>
            <w:proofErr w:type="spellEnd"/>
            <w:r w:rsidRPr="00BF6221">
              <w:rPr>
                <w:rFonts w:eastAsia="Batang" w:cs="Times New Roman"/>
                <w:sz w:val="24"/>
                <w:szCs w:val="24"/>
              </w:rPr>
              <w:t xml:space="preserve"> - количество врачей, нуждающихся в улучшении жилищных условий всего (за исключением</w:t>
            </w:r>
            <w:r w:rsidRPr="00BF6221">
              <w:rPr>
                <w:rFonts w:cs="Times New Roman"/>
                <w:sz w:val="24"/>
                <w:szCs w:val="24"/>
              </w:rPr>
              <w:t xml:space="preserve"> </w:t>
            </w:r>
            <w:r w:rsidRPr="00BF6221">
              <w:rPr>
                <w:rFonts w:eastAsia="Batang" w:cs="Times New Roman"/>
                <w:sz w:val="24"/>
                <w:szCs w:val="24"/>
              </w:rPr>
              <w:t xml:space="preserve">привлеченных в текущем году врачей, нуждающихся в улучшении жилищных условий), человек. </w:t>
            </w:r>
          </w:p>
          <w:p w:rsidR="009D2199" w:rsidRPr="00BF6221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D2199" w:rsidRPr="00BF6221" w:rsidRDefault="009D2199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9D2199" w:rsidRPr="00BF6221" w:rsidRDefault="009D2199" w:rsidP="00BF622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9D2199" w:rsidRPr="00BF6221" w:rsidRDefault="009D2199" w:rsidP="00BF6221">
            <w:pPr>
              <w:jc w:val="center"/>
              <w:rPr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E2BF3" w:rsidRPr="00BF6221" w:rsidRDefault="00EE2BF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BF6221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BF6221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BF6221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BF6221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BF6221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BF6221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BF6221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BF6221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BF6221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BF6221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BF6221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4B07" w:rsidRPr="00BF6221" w:rsidRDefault="00F44B07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BF6221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3021" w:rsidRPr="00BF6221" w:rsidRDefault="00A93021" w:rsidP="00BF6221">
      <w:pPr>
        <w:pStyle w:val="af2"/>
        <w:jc w:val="center"/>
        <w:rPr>
          <w:b/>
          <w:szCs w:val="28"/>
        </w:rPr>
      </w:pPr>
      <w:r w:rsidRPr="00BF6221">
        <w:rPr>
          <w:b/>
          <w:szCs w:val="28"/>
        </w:rPr>
        <w:lastRenderedPageBreak/>
        <w:t xml:space="preserve">Паспорт подпрограммы </w:t>
      </w:r>
      <w:r w:rsidRPr="00BF6221">
        <w:rPr>
          <w:b/>
          <w:szCs w:val="28"/>
          <w:lang w:val="en-US"/>
        </w:rPr>
        <w:t>I</w:t>
      </w:r>
      <w:r w:rsidRPr="00BF6221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BF6221">
        <w:rPr>
          <w:b/>
          <w:szCs w:val="28"/>
          <w:lang w:val="en-US"/>
        </w:rPr>
        <w:t>I</w:t>
      </w:r>
      <w:r w:rsidRPr="00BF6221">
        <w:rPr>
          <w:b/>
          <w:szCs w:val="28"/>
        </w:rPr>
        <w:t>)</w:t>
      </w:r>
    </w:p>
    <w:p w:rsidR="00A93021" w:rsidRPr="00BF6221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BF6221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BF6221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BF6221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Расходы (тыс</w:t>
            </w:r>
            <w:proofErr w:type="gramStart"/>
            <w:r w:rsidRPr="00BF6221">
              <w:rPr>
                <w:sz w:val="24"/>
                <w:szCs w:val="24"/>
              </w:rPr>
              <w:t>.р</w:t>
            </w:r>
            <w:proofErr w:type="gramEnd"/>
            <w:r w:rsidRPr="00BF6221">
              <w:rPr>
                <w:sz w:val="24"/>
                <w:szCs w:val="24"/>
              </w:rPr>
              <w:t>ублей)</w:t>
            </w:r>
          </w:p>
        </w:tc>
      </w:tr>
      <w:tr w:rsidR="00A93021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того</w:t>
            </w:r>
          </w:p>
        </w:tc>
      </w:tr>
      <w:tr w:rsidR="00A93021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</w:tr>
      <w:tr w:rsidR="00A93021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</w:tr>
      <w:tr w:rsidR="00A93021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</w:tr>
      <w:tr w:rsidR="00A93021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</w:tr>
      <w:tr w:rsidR="00A93021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</w:tr>
    </w:tbl>
    <w:p w:rsidR="00A93021" w:rsidRPr="00BF6221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BF6221" w:rsidRDefault="00A93021" w:rsidP="00BF6221">
      <w:pPr>
        <w:ind w:firstLine="720"/>
        <w:jc w:val="center"/>
        <w:rPr>
          <w:b/>
          <w:szCs w:val="28"/>
        </w:rPr>
      </w:pPr>
      <w:r w:rsidRPr="00BF6221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BF6221">
        <w:rPr>
          <w:b/>
          <w:szCs w:val="28"/>
        </w:rPr>
        <w:t xml:space="preserve">Подпрограммы </w:t>
      </w:r>
      <w:r w:rsidRPr="00BF6221">
        <w:rPr>
          <w:b/>
          <w:szCs w:val="28"/>
          <w:lang w:val="en-US"/>
        </w:rPr>
        <w:t>I</w:t>
      </w:r>
    </w:p>
    <w:p w:rsidR="00A93021" w:rsidRPr="00BF6221" w:rsidRDefault="00A93021" w:rsidP="00BF6221">
      <w:pPr>
        <w:ind w:firstLine="708"/>
        <w:jc w:val="both"/>
        <w:rPr>
          <w:color w:val="000000"/>
          <w:szCs w:val="28"/>
        </w:rPr>
      </w:pPr>
      <w:r w:rsidRPr="00BF6221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</w:t>
      </w:r>
      <w:proofErr w:type="spellStart"/>
      <w:r w:rsidRPr="00BF6221">
        <w:rPr>
          <w:color w:val="000000"/>
          <w:szCs w:val="28"/>
        </w:rPr>
        <w:t>инвалидизации</w:t>
      </w:r>
      <w:proofErr w:type="spellEnd"/>
      <w:r w:rsidRPr="00BF6221">
        <w:rPr>
          <w:color w:val="000000"/>
          <w:szCs w:val="28"/>
        </w:rPr>
        <w:t xml:space="preserve">, оказание медицинской помощи по коррекции факторов риска неинфекционных заболеваний (в кабинетах медицинской профилактики). </w:t>
      </w:r>
    </w:p>
    <w:p w:rsidR="00A93021" w:rsidRPr="00BF6221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BF6221">
        <w:rPr>
          <w:rFonts w:eastAsia="Times New Roman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:rsidR="00A93021" w:rsidRPr="00BF6221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BF6221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:rsidR="00A93021" w:rsidRPr="00BF6221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:rsidR="00A93021" w:rsidRPr="00BF6221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BF6221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 вести», телевидение «КРТВ», сайт администрации городского округа Красногорск, социальные сети).</w:t>
      </w:r>
    </w:p>
    <w:p w:rsidR="00A93021" w:rsidRPr="00BF6221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BF62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:rsidR="00A93021" w:rsidRPr="00BF6221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BF6221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:rsidR="00A93021" w:rsidRPr="00BF6221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:rsidR="00A93021" w:rsidRPr="00BF6221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:rsidR="00A93021" w:rsidRPr="00BF6221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BF6221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:rsidR="00A93021" w:rsidRPr="00BF6221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BF6221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BF6221">
        <w:rPr>
          <w:rFonts w:eastAsia="Times New Roman"/>
          <w:b/>
          <w:szCs w:val="28"/>
          <w:lang w:val="en-US" w:eastAsia="ru-RU"/>
        </w:rPr>
        <w:t>I</w:t>
      </w:r>
    </w:p>
    <w:p w:rsidR="00A93021" w:rsidRPr="00BF6221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BF6221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BF6221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:rsidR="00A93021" w:rsidRPr="00BF6221" w:rsidRDefault="00A93021" w:rsidP="00BF6221">
      <w:pPr>
        <w:ind w:firstLine="720"/>
        <w:jc w:val="both"/>
        <w:rPr>
          <w:szCs w:val="28"/>
        </w:rPr>
      </w:pPr>
      <w:r w:rsidRPr="00BF6221">
        <w:rPr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BF6221">
        <w:rPr>
          <w:color w:val="000000" w:themeColor="text1"/>
          <w:szCs w:val="28"/>
        </w:rPr>
        <w:t>35 993</w:t>
      </w:r>
      <w:r w:rsidRPr="00BF6221">
        <w:rPr>
          <w:szCs w:val="28"/>
        </w:rPr>
        <w:t xml:space="preserve"> человек - 100,53% (план 35 804  человек). 23,12% от общей численности прикрепленного населения – 170 492 человек.</w:t>
      </w:r>
    </w:p>
    <w:p w:rsidR="00A93021" w:rsidRPr="00BF6221" w:rsidRDefault="00A93021" w:rsidP="00BF6221">
      <w:pPr>
        <w:ind w:firstLine="720"/>
        <w:jc w:val="both"/>
        <w:rPr>
          <w:szCs w:val="28"/>
        </w:rPr>
      </w:pPr>
    </w:p>
    <w:p w:rsidR="00A93021" w:rsidRPr="00BF6221" w:rsidRDefault="00A93021" w:rsidP="00BF6221">
      <w:pPr>
        <w:ind w:firstLine="720"/>
        <w:jc w:val="both"/>
        <w:rPr>
          <w:szCs w:val="28"/>
        </w:rPr>
      </w:pPr>
    </w:p>
    <w:p w:rsidR="00A93021" w:rsidRPr="00BF6221" w:rsidRDefault="00A93021" w:rsidP="00BF6221">
      <w:pPr>
        <w:ind w:firstLine="720"/>
        <w:jc w:val="both"/>
        <w:rPr>
          <w:szCs w:val="28"/>
        </w:rPr>
      </w:pPr>
    </w:p>
    <w:p w:rsidR="00A93021" w:rsidRPr="00BF6221" w:rsidRDefault="00A93021" w:rsidP="00BF6221">
      <w:pPr>
        <w:ind w:firstLine="720"/>
        <w:jc w:val="both"/>
        <w:rPr>
          <w:szCs w:val="28"/>
        </w:rPr>
      </w:pPr>
    </w:p>
    <w:p w:rsidR="00A93021" w:rsidRPr="00BF6221" w:rsidRDefault="00A93021" w:rsidP="00BF6221">
      <w:pPr>
        <w:ind w:firstLine="720"/>
        <w:jc w:val="both"/>
        <w:rPr>
          <w:szCs w:val="28"/>
        </w:rPr>
      </w:pPr>
    </w:p>
    <w:p w:rsidR="00A93021" w:rsidRPr="00BF6221" w:rsidRDefault="00A93021" w:rsidP="00BF6221">
      <w:pPr>
        <w:ind w:firstLine="720"/>
        <w:jc w:val="both"/>
        <w:rPr>
          <w:szCs w:val="28"/>
        </w:rPr>
      </w:pPr>
    </w:p>
    <w:p w:rsidR="00A93021" w:rsidRPr="00BF6221" w:rsidRDefault="00A93021" w:rsidP="00BF6221">
      <w:pPr>
        <w:ind w:firstLine="720"/>
        <w:jc w:val="both"/>
        <w:rPr>
          <w:szCs w:val="28"/>
        </w:rPr>
      </w:pPr>
    </w:p>
    <w:p w:rsidR="00A93021" w:rsidRPr="00BF6221" w:rsidRDefault="00A93021" w:rsidP="00BF6221">
      <w:pPr>
        <w:spacing w:after="200" w:line="276" w:lineRule="auto"/>
        <w:rPr>
          <w:szCs w:val="28"/>
        </w:rPr>
      </w:pPr>
      <w:r w:rsidRPr="00BF6221">
        <w:rPr>
          <w:szCs w:val="28"/>
        </w:rPr>
        <w:br w:type="page"/>
      </w:r>
    </w:p>
    <w:p w:rsidR="00A93021" w:rsidRPr="00BF6221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BF62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3021" w:rsidRPr="00BF6221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BF6221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93021" w:rsidRPr="00BF6221" w:rsidTr="002B1D53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F78C1" w:rsidRPr="00BF6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0E5E"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FF78C1" w:rsidRPr="00BF62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2019 году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21" w:rsidRPr="00BF6221" w:rsidTr="002B1D53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3021" w:rsidRPr="00BF6221" w:rsidTr="002B1D5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3021" w:rsidRPr="00BF6221" w:rsidTr="002B1D53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D3" w:rsidRPr="00BF6221" w:rsidRDefault="00417470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="006037D3" w:rsidRPr="00BF622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7D3"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067" w:rsidRPr="00BF6221">
              <w:rPr>
                <w:rFonts w:ascii="Times New Roman" w:hAnsi="Times New Roman" w:cs="Times New Roman"/>
                <w:sz w:val="24"/>
                <w:szCs w:val="24"/>
              </w:rPr>
              <w:t>населения, прошедшего профилактические медицинские осмотры и диспансеризацию («Профилактические медицинские осмотры и диспансеризация»);</w:t>
            </w:r>
          </w:p>
          <w:p w:rsidR="00417470" w:rsidRPr="00BF6221" w:rsidRDefault="00417470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икрепленного к медицинским организациям на территории городского округа</w:t>
            </w:r>
          </w:p>
        </w:tc>
      </w:tr>
      <w:tr w:rsidR="00A93021" w:rsidRPr="00BF6221" w:rsidTr="00453589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3.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1</w:t>
            </w:r>
          </w:p>
          <w:p w:rsidR="00A93021" w:rsidRPr="00BF6221" w:rsidRDefault="0025406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0" w:rsidRPr="00BF6221" w:rsidRDefault="00417470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54067" w:rsidRPr="00BF6221">
              <w:rPr>
                <w:rFonts w:ascii="Times New Roman" w:hAnsi="Times New Roman" w:cs="Times New Roman"/>
                <w:sz w:val="24"/>
                <w:szCs w:val="24"/>
              </w:rPr>
              <w:t>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  <w:p w:rsidR="00417470" w:rsidRPr="00BF6221" w:rsidRDefault="00417470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FE" w:rsidRPr="00BF6221" w:rsidTr="002B1D53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453589"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="00453589" w:rsidRPr="00BF6221">
              <w:rPr>
                <w:rFonts w:cs="Times New Roman"/>
                <w:sz w:val="24"/>
                <w:szCs w:val="24"/>
              </w:rPr>
              <w:t>3</w:t>
            </w:r>
            <w:r w:rsidR="00474D72" w:rsidRPr="00BF6221">
              <w:rPr>
                <w:rFonts w:cs="Times New Roman"/>
                <w:sz w:val="24"/>
                <w:szCs w:val="24"/>
              </w:rPr>
              <w:t>.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="00453589" w:rsidRPr="00BF6221">
              <w:rPr>
                <w:rFonts w:cs="Times New Roman"/>
                <w:sz w:val="24"/>
                <w:szCs w:val="24"/>
              </w:rPr>
              <w:t>2</w:t>
            </w:r>
          </w:p>
          <w:p w:rsidR="009175FE" w:rsidRPr="00BF6221" w:rsidRDefault="009175F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:rsidR="009175FE" w:rsidRPr="00BF6221" w:rsidRDefault="009175F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FE" w:rsidRPr="00BF6221" w:rsidRDefault="009175F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FE" w:rsidRPr="00BF6221" w:rsidRDefault="009175FE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FE" w:rsidRPr="00BF6221" w:rsidRDefault="009175F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453589" w:rsidRPr="00BF6221">
              <w:rPr>
                <w:rFonts w:ascii="Times New Roman" w:hAnsi="Times New Roman" w:cs="Times New Roman"/>
                <w:sz w:val="24"/>
                <w:szCs w:val="24"/>
              </w:rPr>
              <w:t>прикрепленного населения к медицинским организациям на территории округа</w:t>
            </w:r>
          </w:p>
        </w:tc>
      </w:tr>
    </w:tbl>
    <w:p w:rsidR="00B70F31" w:rsidRPr="00BF6221" w:rsidRDefault="00B70F31" w:rsidP="00BF6221">
      <w:pPr>
        <w:pStyle w:val="af2"/>
        <w:ind w:right="-477"/>
        <w:rPr>
          <w:b/>
          <w:szCs w:val="28"/>
        </w:rPr>
      </w:pPr>
    </w:p>
    <w:p w:rsidR="00A93021" w:rsidRPr="00BF6221" w:rsidRDefault="00B70F31" w:rsidP="00BF6221">
      <w:pPr>
        <w:spacing w:after="200" w:line="276" w:lineRule="auto"/>
        <w:jc w:val="center"/>
        <w:rPr>
          <w:b/>
          <w:szCs w:val="28"/>
        </w:rPr>
      </w:pPr>
      <w:r w:rsidRPr="00BF6221">
        <w:rPr>
          <w:b/>
          <w:szCs w:val="28"/>
        </w:rPr>
        <w:br w:type="page"/>
      </w:r>
      <w:r w:rsidRPr="00BF6221">
        <w:rPr>
          <w:b/>
          <w:szCs w:val="28"/>
        </w:rPr>
        <w:lastRenderedPageBreak/>
        <w:t>Пасп</w:t>
      </w:r>
      <w:r w:rsidR="00A93021" w:rsidRPr="00BF6221">
        <w:rPr>
          <w:b/>
          <w:szCs w:val="28"/>
        </w:rPr>
        <w:t xml:space="preserve">орт подпрограммы </w:t>
      </w:r>
      <w:r w:rsidR="00A93021" w:rsidRPr="00BF6221">
        <w:rPr>
          <w:b/>
          <w:szCs w:val="28"/>
          <w:lang w:val="en-US"/>
        </w:rPr>
        <w:t>V</w:t>
      </w:r>
      <w:r w:rsidR="00A93021" w:rsidRPr="00BF6221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BF6221">
        <w:rPr>
          <w:b/>
          <w:szCs w:val="28"/>
          <w:lang w:val="en-US"/>
        </w:rPr>
        <w:t>V</w:t>
      </w:r>
      <w:r w:rsidR="00A93021" w:rsidRPr="00BF6221">
        <w:rPr>
          <w:b/>
          <w:szCs w:val="28"/>
        </w:rPr>
        <w:t>)</w:t>
      </w:r>
    </w:p>
    <w:p w:rsidR="00A93021" w:rsidRPr="00BF6221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BF6221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BF6221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BF6221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Расходы (тыс</w:t>
            </w:r>
            <w:proofErr w:type="gramStart"/>
            <w:r w:rsidRPr="00BF6221">
              <w:rPr>
                <w:sz w:val="24"/>
                <w:szCs w:val="24"/>
              </w:rPr>
              <w:t>.р</w:t>
            </w:r>
            <w:proofErr w:type="gramEnd"/>
            <w:r w:rsidRPr="00BF6221">
              <w:rPr>
                <w:sz w:val="24"/>
                <w:szCs w:val="24"/>
              </w:rPr>
              <w:t>ублей)</w:t>
            </w:r>
          </w:p>
        </w:tc>
      </w:tr>
      <w:tr w:rsidR="00A93021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BF6221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того</w:t>
            </w:r>
          </w:p>
        </w:tc>
      </w:tr>
      <w:tr w:rsidR="00E52D17" w:rsidRPr="00BF6221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BF6221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BF6221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</w:tr>
      <w:tr w:rsidR="00E52D17" w:rsidRPr="00BF6221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BF6221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</w:tr>
      <w:tr w:rsidR="00E52D17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BF6221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</w:tr>
      <w:tr w:rsidR="00E52D17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BF6221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</w:tr>
      <w:tr w:rsidR="00E52D17" w:rsidRPr="00BF6221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BF6221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</w:pPr>
            <w:r w:rsidRPr="00BF6221">
              <w:rPr>
                <w:sz w:val="24"/>
                <w:szCs w:val="24"/>
              </w:rPr>
              <w:t>0</w:t>
            </w:r>
          </w:p>
        </w:tc>
      </w:tr>
    </w:tbl>
    <w:p w:rsidR="00A93021" w:rsidRPr="00BF6221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BF6221" w:rsidRDefault="00A93021" w:rsidP="00BF6221">
      <w:pPr>
        <w:ind w:firstLine="720"/>
        <w:jc w:val="center"/>
        <w:rPr>
          <w:b/>
          <w:szCs w:val="28"/>
        </w:rPr>
      </w:pPr>
      <w:r w:rsidRPr="00BF6221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BF6221">
        <w:rPr>
          <w:b/>
          <w:szCs w:val="28"/>
        </w:rPr>
        <w:t xml:space="preserve">Подпрограммы </w:t>
      </w:r>
      <w:r w:rsidRPr="00BF6221">
        <w:rPr>
          <w:b/>
          <w:szCs w:val="28"/>
          <w:lang w:val="en-US"/>
        </w:rPr>
        <w:t>V</w:t>
      </w:r>
    </w:p>
    <w:p w:rsidR="00A93021" w:rsidRPr="00BF6221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BF6221">
        <w:rPr>
          <w:szCs w:val="28"/>
        </w:rPr>
        <w:t>Городской округ Красногорск</w:t>
      </w:r>
      <w:r w:rsidRPr="00BF6221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A93021" w:rsidRPr="00BF6221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BF6221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BF6221">
        <w:rPr>
          <w:szCs w:val="28"/>
        </w:rPr>
        <w:t>городского округа Красногорск</w:t>
      </w:r>
      <w:r w:rsidRPr="00BF6221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BF6221">
        <w:rPr>
          <w:szCs w:val="28"/>
        </w:rPr>
        <w:t>городского округа Красногорск</w:t>
      </w:r>
      <w:r w:rsidRPr="00BF6221">
        <w:rPr>
          <w:rFonts w:eastAsia="Times New Roman"/>
          <w:szCs w:val="28"/>
          <w:lang w:eastAsia="ru-RU"/>
        </w:rPr>
        <w:t xml:space="preserve">; </w:t>
      </w:r>
      <w:r w:rsidRPr="00BF6221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BF6221">
        <w:rPr>
          <w:rFonts w:eastAsia="Times New Roman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A93021" w:rsidRPr="00BF6221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BF6221">
        <w:rPr>
          <w:rFonts w:eastAsia="Times New Roman"/>
          <w:szCs w:val="28"/>
          <w:lang w:eastAsia="ru-RU"/>
        </w:rPr>
        <w:lastRenderedPageBreak/>
        <w:t>К 2024 году планируется снизить дефицит медицинских кадров с 42,0 до 40,0 процентов.</w:t>
      </w:r>
    </w:p>
    <w:p w:rsidR="00A93021" w:rsidRPr="00BF6221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 w:rsidRPr="00BF6221">
        <w:rPr>
          <w:rFonts w:eastAsia="Times New Roman"/>
          <w:szCs w:val="28"/>
          <w:lang w:eastAsia="ru-RU"/>
        </w:rPr>
        <w:t xml:space="preserve">Целью Подпрограммы </w:t>
      </w:r>
      <w:r w:rsidRPr="00BF6221">
        <w:rPr>
          <w:rFonts w:eastAsia="Times New Roman"/>
          <w:szCs w:val="28"/>
          <w:lang w:val="en-US" w:eastAsia="ru-RU"/>
        </w:rPr>
        <w:t>V</w:t>
      </w:r>
      <w:r w:rsidRPr="00BF6221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  <w:proofErr w:type="gramEnd"/>
    </w:p>
    <w:p w:rsidR="00A93021" w:rsidRPr="00BF6221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BF6221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:rsidR="00A93021" w:rsidRPr="00BF6221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BF6221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BF6221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BF6221">
        <w:rPr>
          <w:rFonts w:eastAsia="Times New Roman"/>
          <w:b/>
          <w:szCs w:val="28"/>
          <w:lang w:val="en-US" w:eastAsia="ru-RU"/>
        </w:rPr>
        <w:t>V</w:t>
      </w:r>
    </w:p>
    <w:p w:rsidR="00A93021" w:rsidRPr="00BF6221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BF6221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BF6221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:rsidR="00A93021" w:rsidRPr="00BF6221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 w:rsidRPr="00BF6221">
        <w:rPr>
          <w:szCs w:val="28"/>
        </w:rPr>
        <w:t xml:space="preserve">Реализация в полном объеме мероприятий подпрограммы </w:t>
      </w:r>
      <w:r w:rsidRPr="00BF6221">
        <w:rPr>
          <w:szCs w:val="28"/>
          <w:lang w:val="en-US"/>
        </w:rPr>
        <w:t>V</w:t>
      </w:r>
      <w:r w:rsidRPr="00BF6221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BF6221">
        <w:rPr>
          <w:rFonts w:eastAsia="Times New Roman"/>
          <w:szCs w:val="28"/>
          <w:lang w:eastAsia="ru-RU"/>
        </w:rPr>
        <w:t>государственных учреждений здравоохранения Московской области, расположенных на территории  городского округа Красногорск сокращения кадрового дефицита.</w:t>
      </w:r>
      <w:proofErr w:type="gramEnd"/>
    </w:p>
    <w:p w:rsidR="00A93021" w:rsidRPr="00BF6221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BF6221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BF6221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BF6221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BF6221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BF6221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BF6221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BF6221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r w:rsidRPr="00BF6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BF62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A93021" w:rsidRPr="00BF6221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851"/>
        <w:gridCol w:w="2832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93021" w:rsidRPr="00BF6221" w:rsidTr="002B1D5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F78C1" w:rsidRPr="00BF6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8C1" w:rsidRPr="00BF622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FF78C1" w:rsidRPr="00BF62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2019 году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F622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21" w:rsidRPr="00BF6221" w:rsidTr="002B1D53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BF6221" w:rsidRDefault="00A93021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3021" w:rsidRPr="00BF6221" w:rsidTr="002B1D5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BF6221" w:rsidRDefault="00A93021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2D17" w:rsidRPr="00BF6221" w:rsidTr="00C92703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:rsidR="00E52D17" w:rsidRPr="00BF6221" w:rsidRDefault="00E52D17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1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E52D17" w:rsidRPr="00BF6221" w:rsidTr="00C92703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17" w:rsidRPr="00BC4F54" w:rsidRDefault="00E52D1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BC4F54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2D17" w:rsidRPr="00BF6221" w:rsidTr="002B1D53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3.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1</w:t>
            </w:r>
          </w:p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BC4F54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3 418</w:t>
            </w:r>
          </w:p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CA43E6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14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 xml:space="preserve">3 </w:t>
            </w:r>
            <w:r w:rsidR="00CA43E6" w:rsidRPr="00BC4F54">
              <w:rPr>
                <w:rFonts w:cs="Times New Roman"/>
                <w:color w:val="000000"/>
                <w:sz w:val="24"/>
                <w:szCs w:val="24"/>
              </w:rPr>
              <w:t>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E52D17" w:rsidRPr="00BF6221" w:rsidTr="002B1D53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BC4F54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3 418</w:t>
            </w:r>
          </w:p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D17" w:rsidRPr="00BC4F54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CA43E6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14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CA43E6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3 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2D17" w:rsidRPr="00BF6221" w:rsidTr="00453589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lastRenderedPageBreak/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3.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2</w:t>
            </w:r>
          </w:p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13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59 9</w:t>
            </w:r>
            <w:r w:rsidR="00136982" w:rsidRPr="00BC4F54">
              <w:rPr>
                <w:rFonts w:cs="Times New Roman"/>
                <w:sz w:val="24"/>
                <w:szCs w:val="24"/>
              </w:rPr>
              <w:t>5</w:t>
            </w:r>
            <w:r w:rsidRPr="00BC4F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13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1 9</w:t>
            </w:r>
            <w:r w:rsidR="00136982" w:rsidRPr="00BC4F54">
              <w:rPr>
                <w:rFonts w:cs="Times New Roman"/>
                <w:sz w:val="24"/>
                <w:szCs w:val="24"/>
              </w:rPr>
              <w:t>4</w:t>
            </w:r>
            <w:r w:rsidRPr="00BC4F5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C4F54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E52D17" w:rsidRPr="00BF6221" w:rsidTr="00E52D17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13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59 9</w:t>
            </w:r>
            <w:r w:rsidR="00136982" w:rsidRPr="00BC4F54">
              <w:rPr>
                <w:rFonts w:cs="Times New Roman"/>
                <w:sz w:val="24"/>
                <w:szCs w:val="24"/>
              </w:rPr>
              <w:t>5</w:t>
            </w:r>
            <w:r w:rsidRPr="00BC4F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136982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1 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C4F54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54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C4F54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2D17" w:rsidRPr="00BF6221" w:rsidTr="00E52D17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6221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3.</w:t>
            </w:r>
            <w:r w:rsidR="00FF78C1" w:rsidRPr="00BF6221">
              <w:rPr>
                <w:rFonts w:cs="Times New Roman"/>
                <w:sz w:val="24"/>
                <w:szCs w:val="24"/>
              </w:rPr>
              <w:t>0</w:t>
            </w:r>
            <w:r w:rsidRPr="00BF6221">
              <w:rPr>
                <w:rFonts w:cs="Times New Roman"/>
                <w:sz w:val="24"/>
                <w:szCs w:val="24"/>
              </w:rPr>
              <w:t>3</w:t>
            </w:r>
          </w:p>
          <w:p w:rsidR="00E52D17" w:rsidRPr="00BF6221" w:rsidRDefault="00E52D17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Обеспечение жильем </w:t>
            </w:r>
            <w:proofErr w:type="gramStart"/>
            <w:r w:rsidRPr="00BF6221">
              <w:rPr>
                <w:rFonts w:cs="Times New Roman"/>
                <w:sz w:val="24"/>
                <w:szCs w:val="24"/>
              </w:rPr>
              <w:t>нуждающихся</w:t>
            </w:r>
            <w:proofErr w:type="gramEnd"/>
            <w:r w:rsidRPr="00BF6221">
              <w:rPr>
                <w:rFonts w:cs="Times New Roman"/>
                <w:sz w:val="24"/>
                <w:szCs w:val="24"/>
              </w:rPr>
              <w:t xml:space="preserve"> из числа привлеченных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 xml:space="preserve">Увеличение доли медицинских работников первичного звена и узкого профиля, обеспеченных жильем, из числа </w:t>
            </w:r>
            <w:r w:rsidRPr="00BF6221">
              <w:rPr>
                <w:rFonts w:cs="Times New Roman"/>
                <w:sz w:val="24"/>
                <w:szCs w:val="24"/>
              </w:rPr>
              <w:lastRenderedPageBreak/>
              <w:t>привлеченных и нуждающихся</w:t>
            </w:r>
          </w:p>
        </w:tc>
      </w:tr>
      <w:tr w:rsidR="00E52D17" w:rsidRPr="00BF6221" w:rsidTr="00E52D17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7" w:rsidRPr="00BF6221" w:rsidRDefault="00E52D17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17" w:rsidRPr="00BF6221" w:rsidRDefault="00E52D17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A93021" w:rsidRPr="00BF6221" w:rsidRDefault="00A9302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FF78C1" w:rsidRPr="00BF6221" w:rsidRDefault="00FF78C1" w:rsidP="00BF6221">
      <w:pPr>
        <w:pStyle w:val="af2"/>
        <w:ind w:right="-477"/>
        <w:rPr>
          <w:b/>
          <w:szCs w:val="28"/>
        </w:rPr>
      </w:pPr>
    </w:p>
    <w:p w:rsidR="00A93021" w:rsidRPr="00BF6221" w:rsidRDefault="00A93021" w:rsidP="00BF6221">
      <w:pPr>
        <w:contextualSpacing/>
        <w:rPr>
          <w:sz w:val="24"/>
          <w:szCs w:val="28"/>
        </w:rPr>
      </w:pPr>
    </w:p>
    <w:p w:rsidR="00A93021" w:rsidRPr="00BF6221" w:rsidRDefault="00A93021" w:rsidP="00BF6221">
      <w:pPr>
        <w:contextualSpacing/>
        <w:rPr>
          <w:sz w:val="24"/>
          <w:szCs w:val="28"/>
        </w:rPr>
      </w:pPr>
    </w:p>
    <w:p w:rsidR="00A93021" w:rsidRPr="00BF6221" w:rsidRDefault="00A93021" w:rsidP="00BF6221">
      <w:pPr>
        <w:contextualSpacing/>
        <w:rPr>
          <w:sz w:val="24"/>
          <w:szCs w:val="28"/>
        </w:rPr>
      </w:pPr>
    </w:p>
    <w:p w:rsidR="00416888" w:rsidRPr="00BF6221" w:rsidRDefault="00416888" w:rsidP="00BF6221">
      <w:pPr>
        <w:contextualSpacing/>
        <w:rPr>
          <w:sz w:val="24"/>
          <w:szCs w:val="28"/>
        </w:rPr>
      </w:pPr>
    </w:p>
    <w:p w:rsidR="00A93021" w:rsidRPr="00BF6221" w:rsidRDefault="00A93021" w:rsidP="00BF6221">
      <w:pPr>
        <w:contextualSpacing/>
        <w:rPr>
          <w:sz w:val="24"/>
          <w:szCs w:val="28"/>
        </w:rPr>
      </w:pPr>
    </w:p>
    <w:p w:rsidR="00A93021" w:rsidRPr="00BF6221" w:rsidRDefault="00A93021" w:rsidP="00BF6221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Cs w:val="28"/>
        </w:rPr>
      </w:pPr>
      <w:r w:rsidRPr="00BF6221">
        <w:rPr>
          <w:b/>
          <w:bCs/>
          <w:szCs w:val="28"/>
        </w:rPr>
        <w:lastRenderedPageBreak/>
        <w:t xml:space="preserve">Обоснование финансовых ресурсов, необходимых для реализации мероприятий Программы </w:t>
      </w:r>
    </w:p>
    <w:p w:rsidR="00A93021" w:rsidRPr="00BF6221" w:rsidRDefault="00A93021" w:rsidP="00BF6221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16"/>
          <w:szCs w:val="16"/>
          <w:lang w:eastAsia="ru-RU"/>
        </w:rPr>
      </w:pPr>
    </w:p>
    <w:tbl>
      <w:tblPr>
        <w:tblW w:w="5000" w:type="pct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11"/>
        <w:gridCol w:w="4406"/>
        <w:gridCol w:w="1219"/>
        <w:gridCol w:w="4063"/>
        <w:gridCol w:w="2150"/>
        <w:gridCol w:w="2043"/>
      </w:tblGrid>
      <w:tr w:rsidR="00A93021" w:rsidRPr="00BF6221" w:rsidTr="002B1D53">
        <w:trPr>
          <w:trHeight w:val="1656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F6221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622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6221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widowControl w:val="0"/>
              <w:autoSpaceDE w:val="0"/>
              <w:autoSpaceDN w:val="0"/>
              <w:adjustRightInd w:val="0"/>
              <w:ind w:left="113" w:right="122"/>
              <w:rPr>
                <w:rFonts w:eastAsia="Times New Roman"/>
                <w:sz w:val="24"/>
                <w:szCs w:val="24"/>
                <w:lang w:eastAsia="ru-RU"/>
              </w:rPr>
            </w:pPr>
            <w:r w:rsidRPr="00BF6221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BF622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роприятия подпрограммы   </w:t>
            </w:r>
            <w:r w:rsidRPr="00BF6221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F6221">
              <w:rPr>
                <w:rFonts w:eastAsia="Times New Roman"/>
                <w:sz w:val="24"/>
                <w:szCs w:val="24"/>
                <w:lang w:eastAsia="ru-RU"/>
              </w:rPr>
              <w:t>Источник</w:t>
            </w:r>
            <w:r w:rsidRPr="00BF6221">
              <w:rPr>
                <w:rFonts w:eastAsia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F6221">
              <w:rPr>
                <w:rFonts w:eastAsia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BF6221">
              <w:rPr>
                <w:rFonts w:eastAsia="Times New Roman"/>
                <w:sz w:val="24"/>
                <w:szCs w:val="24"/>
                <w:lang w:eastAsia="ru-RU"/>
              </w:rPr>
              <w:br/>
              <w:t>финансовых ресурсов на реализацию 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F6221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овых  ресурсов, необходимых   </w:t>
            </w:r>
            <w:r w:rsidRPr="00BF6221">
              <w:rPr>
                <w:rFonts w:eastAsia="Times New Roman"/>
                <w:sz w:val="24"/>
                <w:szCs w:val="24"/>
                <w:lang w:eastAsia="ru-RU"/>
              </w:rPr>
              <w:br/>
              <w:t>для реализации    мероприятия, в том числе</w:t>
            </w:r>
            <w:r w:rsidRPr="00BF6221">
              <w:rPr>
                <w:rFonts w:eastAsia="Times New Roman"/>
                <w:sz w:val="24"/>
                <w:szCs w:val="24"/>
                <w:lang w:eastAsia="ru-RU"/>
              </w:rPr>
              <w:br/>
              <w:t>по года</w:t>
            </w:r>
            <w:proofErr w:type="gramStart"/>
            <w:r w:rsidRPr="00BF6221">
              <w:rPr>
                <w:rFonts w:eastAsia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BF6221">
              <w:rPr>
                <w:rFonts w:eastAsia="Times New Roman"/>
                <w:sz w:val="24"/>
                <w:szCs w:val="24"/>
                <w:lang w:eastAsia="ru-RU"/>
              </w:rPr>
              <w:t>тыс.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21" w:rsidRPr="00BF6221" w:rsidRDefault="00A93021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F6221">
              <w:rPr>
                <w:rFonts w:eastAsia="Times New Roman"/>
                <w:sz w:val="24"/>
                <w:szCs w:val="24"/>
                <w:lang w:eastAsia="ru-RU"/>
              </w:rPr>
              <w:t>Эксплуатационные   расходы, возникающие в результате реализации мероприятия</w:t>
            </w:r>
          </w:p>
        </w:tc>
      </w:tr>
      <w:tr w:rsidR="00CF5F87" w:rsidRPr="00BF6221" w:rsidTr="002B1D53">
        <w:trPr>
          <w:cantSplit/>
          <w:trHeight w:val="11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F6221" w:rsidRDefault="00CF5F87" w:rsidP="00BF6221">
            <w:pPr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F6221" w:rsidRDefault="00CF5F87" w:rsidP="00BF6221">
            <w:pPr>
              <w:jc w:val="both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 xml:space="preserve">Мероприятие </w:t>
            </w:r>
            <w:r w:rsidR="00FF78C1" w:rsidRPr="00BF6221">
              <w:rPr>
                <w:sz w:val="24"/>
                <w:szCs w:val="24"/>
              </w:rPr>
              <w:t>0</w:t>
            </w:r>
            <w:r w:rsidRPr="00BF6221">
              <w:rPr>
                <w:sz w:val="24"/>
                <w:szCs w:val="24"/>
              </w:rPr>
              <w:t>3.</w:t>
            </w:r>
            <w:r w:rsidR="00FF78C1" w:rsidRPr="00BF6221">
              <w:rPr>
                <w:sz w:val="24"/>
                <w:szCs w:val="24"/>
              </w:rPr>
              <w:t>0</w:t>
            </w:r>
            <w:r w:rsidRPr="00BF6221">
              <w:rPr>
                <w:sz w:val="24"/>
                <w:szCs w:val="24"/>
              </w:rPr>
              <w:t>1</w:t>
            </w:r>
          </w:p>
          <w:p w:rsidR="00CF5F87" w:rsidRPr="00BF6221" w:rsidRDefault="00CF5F87" w:rsidP="00BF6221">
            <w:pPr>
              <w:jc w:val="both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F6221" w:rsidRDefault="00CF5F8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 бюджета городского округ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C4F54">
              <w:rPr>
                <w:rFonts w:eastAsia="Times New Roman"/>
                <w:sz w:val="24"/>
                <w:szCs w:val="24"/>
                <w:lang w:eastAsia="ru-RU"/>
              </w:rPr>
              <w:t>30 чел</w:t>
            </w:r>
            <w:proofErr w:type="gram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1000 руб.  с начислениями </w:t>
            </w:r>
            <w:proofErr w:type="spell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 12 мес. = 360 000 </w:t>
            </w:r>
            <w:proofErr w:type="spell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4 чел. </w:t>
            </w:r>
            <w:proofErr w:type="spell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 1000 руб. с начислениями </w:t>
            </w:r>
            <w:proofErr w:type="spell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 12 мес. = 48 000 руб. (10 000 руб. услуги банка)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34 чел. </w:t>
            </w:r>
            <w:proofErr w:type="spell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 5 000 руб. х12 </w:t>
            </w:r>
            <w:proofErr w:type="spell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мес.=</w:t>
            </w:r>
            <w:proofErr w:type="spellEnd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 2 040 000 руб. (60 000 руб.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 xml:space="preserve">Всего –  </w:t>
            </w:r>
            <w:r w:rsidR="00CA43E6" w:rsidRPr="00BC4F54">
              <w:rPr>
                <w:rFonts w:cs="Times New Roman"/>
                <w:color w:val="000000"/>
                <w:sz w:val="24"/>
                <w:szCs w:val="24"/>
              </w:rPr>
              <w:t>14 980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 xml:space="preserve">2020 г. – </w:t>
            </w:r>
            <w:r w:rsidRPr="00BC4F54">
              <w:rPr>
                <w:color w:val="000000"/>
                <w:sz w:val="24"/>
                <w:szCs w:val="24"/>
              </w:rPr>
              <w:t>2 518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 xml:space="preserve">2021 г. – </w:t>
            </w:r>
            <w:r w:rsidR="00136982" w:rsidRPr="00BC4F54">
              <w:rPr>
                <w:rFonts w:cs="Times New Roman"/>
                <w:color w:val="000000"/>
                <w:sz w:val="24"/>
                <w:szCs w:val="24"/>
              </w:rPr>
              <w:t>3 093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>2022 г. – 3</w:t>
            </w:r>
            <w:r w:rsidRPr="00BC4F54">
              <w:rPr>
                <w:color w:val="000000"/>
                <w:sz w:val="24"/>
                <w:szCs w:val="24"/>
              </w:rPr>
              <w:t xml:space="preserve"> 123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2023 г. – </w:t>
            </w:r>
            <w:r w:rsidRPr="00BC4F54">
              <w:rPr>
                <w:rFonts w:eastAsia="Times New Roman"/>
                <w:sz w:val="24"/>
                <w:szCs w:val="24"/>
              </w:rPr>
              <w:t>3</w:t>
            </w:r>
            <w:r w:rsidRPr="00BC4F54">
              <w:rPr>
                <w:color w:val="000000"/>
                <w:sz w:val="24"/>
                <w:szCs w:val="24"/>
              </w:rPr>
              <w:t xml:space="preserve"> 123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>2021 г. – 3</w:t>
            </w:r>
            <w:r w:rsidRPr="00BC4F54">
              <w:rPr>
                <w:color w:val="000000"/>
                <w:sz w:val="24"/>
                <w:szCs w:val="24"/>
              </w:rPr>
              <w:t xml:space="preserve"> 1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5F87" w:rsidRPr="007B139B" w:rsidTr="002B1D53">
        <w:trPr>
          <w:cantSplit/>
          <w:trHeight w:val="173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F6221" w:rsidRDefault="00CF5F87" w:rsidP="00BF6221">
            <w:pPr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F6221" w:rsidRDefault="00CF5F87" w:rsidP="00BF6221">
            <w:pPr>
              <w:jc w:val="both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 xml:space="preserve">Мероприятие </w:t>
            </w:r>
            <w:r w:rsidR="00FF78C1" w:rsidRPr="00BF6221">
              <w:rPr>
                <w:sz w:val="24"/>
                <w:szCs w:val="24"/>
              </w:rPr>
              <w:t>0</w:t>
            </w:r>
            <w:r w:rsidRPr="00BF6221">
              <w:rPr>
                <w:sz w:val="24"/>
                <w:szCs w:val="24"/>
              </w:rPr>
              <w:t>3.</w:t>
            </w:r>
            <w:r w:rsidR="00FF78C1" w:rsidRPr="00BF6221">
              <w:rPr>
                <w:sz w:val="24"/>
                <w:szCs w:val="24"/>
              </w:rPr>
              <w:t>0</w:t>
            </w:r>
            <w:r w:rsidRPr="00BF6221">
              <w:rPr>
                <w:sz w:val="24"/>
                <w:szCs w:val="24"/>
              </w:rPr>
              <w:t>2</w:t>
            </w:r>
          </w:p>
          <w:p w:rsidR="00CF5F87" w:rsidRPr="00BF6221" w:rsidRDefault="00CF5F87" w:rsidP="00BF6221">
            <w:pPr>
              <w:jc w:val="both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F6221" w:rsidRDefault="00CF5F8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BF6221">
              <w:rPr>
                <w:sz w:val="24"/>
                <w:szCs w:val="24"/>
              </w:rPr>
              <w:t>Средства  бюджета городского округ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56 </w:t>
            </w:r>
            <w:proofErr w:type="spell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  <w:proofErr w:type="gram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spellEnd"/>
            <w:proofErr w:type="gramEnd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 18000 </w:t>
            </w:r>
            <w:proofErr w:type="spellStart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>руб.х</w:t>
            </w:r>
            <w:proofErr w:type="spellEnd"/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 12 мес. = 12 096 000 руб. (150 000 на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 xml:space="preserve">Всего –  </w:t>
            </w:r>
            <w:r w:rsidRPr="00BC4F54">
              <w:rPr>
                <w:sz w:val="24"/>
                <w:szCs w:val="24"/>
              </w:rPr>
              <w:t>59 9</w:t>
            </w:r>
            <w:r w:rsidR="00136982" w:rsidRPr="00BC4F54">
              <w:rPr>
                <w:sz w:val="24"/>
                <w:szCs w:val="24"/>
              </w:rPr>
              <w:t>5</w:t>
            </w:r>
            <w:r w:rsidRPr="00BC4F54">
              <w:rPr>
                <w:sz w:val="24"/>
                <w:szCs w:val="24"/>
              </w:rPr>
              <w:t>2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 xml:space="preserve">2020 г. – </w:t>
            </w:r>
            <w:r w:rsidRPr="00BC4F54">
              <w:rPr>
                <w:sz w:val="24"/>
                <w:szCs w:val="24"/>
              </w:rPr>
              <w:t>12 246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 xml:space="preserve">2021 г. – </w:t>
            </w:r>
            <w:r w:rsidR="00136982" w:rsidRPr="00BC4F54">
              <w:rPr>
                <w:rFonts w:cs="Times New Roman"/>
                <w:sz w:val="24"/>
                <w:szCs w:val="24"/>
              </w:rPr>
              <w:t>11 949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C4F54">
              <w:rPr>
                <w:rFonts w:eastAsia="Times New Roman"/>
                <w:sz w:val="24"/>
                <w:szCs w:val="24"/>
                <w:lang w:eastAsia="ru-RU"/>
              </w:rPr>
              <w:t xml:space="preserve">2022 г. </w:t>
            </w:r>
            <w:r w:rsidRPr="00BC4F54">
              <w:rPr>
                <w:rFonts w:eastAsia="Times New Roman"/>
                <w:sz w:val="24"/>
                <w:szCs w:val="24"/>
              </w:rPr>
              <w:t>– 11 919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>2023 г. – 11 919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BC4F54">
              <w:rPr>
                <w:rFonts w:eastAsia="Times New Roman"/>
                <w:sz w:val="24"/>
                <w:szCs w:val="24"/>
              </w:rPr>
              <w:t>2024 г. – 11 9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93021" w:rsidRPr="007035F9" w:rsidRDefault="00A93021" w:rsidP="00BF6221">
      <w:pPr>
        <w:contextualSpacing/>
        <w:rPr>
          <w:sz w:val="24"/>
          <w:szCs w:val="28"/>
        </w:rPr>
      </w:pPr>
    </w:p>
    <w:p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  <w:bookmarkStart w:id="2" w:name="_GoBack"/>
      <w:bookmarkEnd w:id="2"/>
    </w:p>
    <w:sectPr w:rsidR="007F19FB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68" w:rsidRDefault="00340F68" w:rsidP="00936B5F">
      <w:r>
        <w:separator/>
      </w:r>
    </w:p>
  </w:endnote>
  <w:endnote w:type="continuationSeparator" w:id="0">
    <w:p w:rsidR="00340F68" w:rsidRDefault="00340F68" w:rsidP="0093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8973"/>
      <w:docPartObj>
        <w:docPartGallery w:val="Page Numbers (Bottom of Page)"/>
        <w:docPartUnique/>
      </w:docPartObj>
    </w:sdtPr>
    <w:sdtContent>
      <w:p w:rsidR="00BC4F54" w:rsidRDefault="0018202B">
        <w:pPr>
          <w:pStyle w:val="a9"/>
          <w:jc w:val="right"/>
        </w:pPr>
        <w:fldSimple w:instr=" PAGE   \* MERGEFORMAT ">
          <w:r w:rsidR="003F6EC2">
            <w:rPr>
              <w:noProof/>
            </w:rPr>
            <w:t>2</w:t>
          </w:r>
        </w:fldSimple>
      </w:p>
    </w:sdtContent>
  </w:sdt>
  <w:p w:rsidR="00BC4F54" w:rsidRDefault="00BC4F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68" w:rsidRDefault="00340F68" w:rsidP="00936B5F">
      <w:r>
        <w:separator/>
      </w:r>
    </w:p>
  </w:footnote>
  <w:footnote w:type="continuationSeparator" w:id="0">
    <w:p w:rsidR="00340F68" w:rsidRDefault="00340F68" w:rsidP="0093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AD"/>
    <w:rsid w:val="000000AB"/>
    <w:rsid w:val="00002888"/>
    <w:rsid w:val="000070D1"/>
    <w:rsid w:val="00022D07"/>
    <w:rsid w:val="00033912"/>
    <w:rsid w:val="00040C32"/>
    <w:rsid w:val="00041D9F"/>
    <w:rsid w:val="00051A9B"/>
    <w:rsid w:val="00092854"/>
    <w:rsid w:val="000A0F27"/>
    <w:rsid w:val="000A3745"/>
    <w:rsid w:val="000A5F51"/>
    <w:rsid w:val="000B2126"/>
    <w:rsid w:val="000B69D7"/>
    <w:rsid w:val="000C64A4"/>
    <w:rsid w:val="000D588F"/>
    <w:rsid w:val="000E1FD6"/>
    <w:rsid w:val="000E67FC"/>
    <w:rsid w:val="000F5E3E"/>
    <w:rsid w:val="00101400"/>
    <w:rsid w:val="0011606A"/>
    <w:rsid w:val="00120BE6"/>
    <w:rsid w:val="00122384"/>
    <w:rsid w:val="00136982"/>
    <w:rsid w:val="00143EAF"/>
    <w:rsid w:val="001514F3"/>
    <w:rsid w:val="00151C33"/>
    <w:rsid w:val="00181CB3"/>
    <w:rsid w:val="0018202B"/>
    <w:rsid w:val="00184090"/>
    <w:rsid w:val="001A065D"/>
    <w:rsid w:val="001A3413"/>
    <w:rsid w:val="001B0EDD"/>
    <w:rsid w:val="001B1B3A"/>
    <w:rsid w:val="001C1C5D"/>
    <w:rsid w:val="001C465B"/>
    <w:rsid w:val="001D0C82"/>
    <w:rsid w:val="001D4C46"/>
    <w:rsid w:val="001E0B28"/>
    <w:rsid w:val="001E0E9B"/>
    <w:rsid w:val="001E45E0"/>
    <w:rsid w:val="001E5C29"/>
    <w:rsid w:val="001F1005"/>
    <w:rsid w:val="00205B7B"/>
    <w:rsid w:val="002060D6"/>
    <w:rsid w:val="0021577A"/>
    <w:rsid w:val="002208C8"/>
    <w:rsid w:val="00222D65"/>
    <w:rsid w:val="002244FF"/>
    <w:rsid w:val="00225EC2"/>
    <w:rsid w:val="002315E2"/>
    <w:rsid w:val="0024552D"/>
    <w:rsid w:val="002476BA"/>
    <w:rsid w:val="00254067"/>
    <w:rsid w:val="00254557"/>
    <w:rsid w:val="0026697E"/>
    <w:rsid w:val="00283AAB"/>
    <w:rsid w:val="00297D0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C5D"/>
    <w:rsid w:val="003142F7"/>
    <w:rsid w:val="00320183"/>
    <w:rsid w:val="003236DD"/>
    <w:rsid w:val="003315CE"/>
    <w:rsid w:val="00331834"/>
    <w:rsid w:val="00340F68"/>
    <w:rsid w:val="003532B0"/>
    <w:rsid w:val="00365076"/>
    <w:rsid w:val="0037091E"/>
    <w:rsid w:val="00373823"/>
    <w:rsid w:val="00376C97"/>
    <w:rsid w:val="0038366B"/>
    <w:rsid w:val="0038570B"/>
    <w:rsid w:val="003A04C4"/>
    <w:rsid w:val="003A1AF8"/>
    <w:rsid w:val="003B4E41"/>
    <w:rsid w:val="003B597D"/>
    <w:rsid w:val="003C504E"/>
    <w:rsid w:val="003D76C8"/>
    <w:rsid w:val="003E2038"/>
    <w:rsid w:val="003E2662"/>
    <w:rsid w:val="003F49BD"/>
    <w:rsid w:val="003F6EC2"/>
    <w:rsid w:val="0040714F"/>
    <w:rsid w:val="00411BAE"/>
    <w:rsid w:val="004153DF"/>
    <w:rsid w:val="00416888"/>
    <w:rsid w:val="00417470"/>
    <w:rsid w:val="00447293"/>
    <w:rsid w:val="00453589"/>
    <w:rsid w:val="004540E3"/>
    <w:rsid w:val="00474CFA"/>
    <w:rsid w:val="00474D72"/>
    <w:rsid w:val="004868D4"/>
    <w:rsid w:val="00492BF6"/>
    <w:rsid w:val="0049454B"/>
    <w:rsid w:val="004B1783"/>
    <w:rsid w:val="004B38BA"/>
    <w:rsid w:val="004B50B1"/>
    <w:rsid w:val="004C0497"/>
    <w:rsid w:val="004C67D0"/>
    <w:rsid w:val="004D6F23"/>
    <w:rsid w:val="004D7BC1"/>
    <w:rsid w:val="004E241B"/>
    <w:rsid w:val="004F12E4"/>
    <w:rsid w:val="0051613A"/>
    <w:rsid w:val="00542F0A"/>
    <w:rsid w:val="005434B4"/>
    <w:rsid w:val="00543F35"/>
    <w:rsid w:val="00551A17"/>
    <w:rsid w:val="0056164F"/>
    <w:rsid w:val="00574BD4"/>
    <w:rsid w:val="0057789D"/>
    <w:rsid w:val="005944A7"/>
    <w:rsid w:val="00595736"/>
    <w:rsid w:val="005A3079"/>
    <w:rsid w:val="005A7168"/>
    <w:rsid w:val="005B2C72"/>
    <w:rsid w:val="005C1176"/>
    <w:rsid w:val="005C3581"/>
    <w:rsid w:val="005C4715"/>
    <w:rsid w:val="005E1F95"/>
    <w:rsid w:val="005E4020"/>
    <w:rsid w:val="005F00C6"/>
    <w:rsid w:val="006037D3"/>
    <w:rsid w:val="0060651E"/>
    <w:rsid w:val="00613B54"/>
    <w:rsid w:val="00614CE5"/>
    <w:rsid w:val="00614F4A"/>
    <w:rsid w:val="0062314D"/>
    <w:rsid w:val="00623685"/>
    <w:rsid w:val="006246DF"/>
    <w:rsid w:val="00624C4E"/>
    <w:rsid w:val="0062592D"/>
    <w:rsid w:val="00626499"/>
    <w:rsid w:val="006322CC"/>
    <w:rsid w:val="00633B3B"/>
    <w:rsid w:val="00642429"/>
    <w:rsid w:val="0064400E"/>
    <w:rsid w:val="00645636"/>
    <w:rsid w:val="0064714F"/>
    <w:rsid w:val="00665237"/>
    <w:rsid w:val="0066652D"/>
    <w:rsid w:val="006712CE"/>
    <w:rsid w:val="00673262"/>
    <w:rsid w:val="00674597"/>
    <w:rsid w:val="00696C3C"/>
    <w:rsid w:val="006B269F"/>
    <w:rsid w:val="006B7B45"/>
    <w:rsid w:val="006D09AD"/>
    <w:rsid w:val="006D221F"/>
    <w:rsid w:val="006D735B"/>
    <w:rsid w:val="006E2E52"/>
    <w:rsid w:val="006E77A1"/>
    <w:rsid w:val="006E79D1"/>
    <w:rsid w:val="006F1B2D"/>
    <w:rsid w:val="006F6FBE"/>
    <w:rsid w:val="00702E07"/>
    <w:rsid w:val="0070570D"/>
    <w:rsid w:val="0070675D"/>
    <w:rsid w:val="007156A0"/>
    <w:rsid w:val="007163D9"/>
    <w:rsid w:val="007220EC"/>
    <w:rsid w:val="00723473"/>
    <w:rsid w:val="00725D37"/>
    <w:rsid w:val="0072682A"/>
    <w:rsid w:val="00733DEF"/>
    <w:rsid w:val="00737141"/>
    <w:rsid w:val="00752BC6"/>
    <w:rsid w:val="007535EE"/>
    <w:rsid w:val="0077068B"/>
    <w:rsid w:val="00771700"/>
    <w:rsid w:val="00773FAB"/>
    <w:rsid w:val="00775F49"/>
    <w:rsid w:val="00781794"/>
    <w:rsid w:val="00782C0F"/>
    <w:rsid w:val="007923E1"/>
    <w:rsid w:val="007A0B4A"/>
    <w:rsid w:val="007B0BA8"/>
    <w:rsid w:val="007B3DD6"/>
    <w:rsid w:val="007C1BEE"/>
    <w:rsid w:val="007C30D8"/>
    <w:rsid w:val="007C7ABE"/>
    <w:rsid w:val="007D36B7"/>
    <w:rsid w:val="007F19FB"/>
    <w:rsid w:val="00813B6C"/>
    <w:rsid w:val="008255EF"/>
    <w:rsid w:val="0085637C"/>
    <w:rsid w:val="00857164"/>
    <w:rsid w:val="0085741E"/>
    <w:rsid w:val="0086664F"/>
    <w:rsid w:val="008728A1"/>
    <w:rsid w:val="00873C8E"/>
    <w:rsid w:val="008765EE"/>
    <w:rsid w:val="008800ED"/>
    <w:rsid w:val="0088161D"/>
    <w:rsid w:val="00883B84"/>
    <w:rsid w:val="00884B93"/>
    <w:rsid w:val="008905B1"/>
    <w:rsid w:val="0089591F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6D22"/>
    <w:rsid w:val="008F256B"/>
    <w:rsid w:val="008F5336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443A"/>
    <w:rsid w:val="009532C5"/>
    <w:rsid w:val="009664F2"/>
    <w:rsid w:val="009767DD"/>
    <w:rsid w:val="009777A1"/>
    <w:rsid w:val="00980211"/>
    <w:rsid w:val="00990FC9"/>
    <w:rsid w:val="00991C5A"/>
    <w:rsid w:val="009B7055"/>
    <w:rsid w:val="009C21DB"/>
    <w:rsid w:val="009C7F41"/>
    <w:rsid w:val="009D2199"/>
    <w:rsid w:val="009E1CFF"/>
    <w:rsid w:val="009E242C"/>
    <w:rsid w:val="009F01F7"/>
    <w:rsid w:val="009F532C"/>
    <w:rsid w:val="009F6928"/>
    <w:rsid w:val="00A02774"/>
    <w:rsid w:val="00A15E6A"/>
    <w:rsid w:val="00A218CC"/>
    <w:rsid w:val="00A37AA4"/>
    <w:rsid w:val="00A4157B"/>
    <w:rsid w:val="00A4380F"/>
    <w:rsid w:val="00A505C9"/>
    <w:rsid w:val="00A52720"/>
    <w:rsid w:val="00A52767"/>
    <w:rsid w:val="00A649A0"/>
    <w:rsid w:val="00A67724"/>
    <w:rsid w:val="00A70D8E"/>
    <w:rsid w:val="00A8035E"/>
    <w:rsid w:val="00A8053D"/>
    <w:rsid w:val="00A82D44"/>
    <w:rsid w:val="00A91A1A"/>
    <w:rsid w:val="00A92CB6"/>
    <w:rsid w:val="00A93021"/>
    <w:rsid w:val="00AA0E5E"/>
    <w:rsid w:val="00AA21C4"/>
    <w:rsid w:val="00AB0818"/>
    <w:rsid w:val="00AB4410"/>
    <w:rsid w:val="00AB70A2"/>
    <w:rsid w:val="00AC2804"/>
    <w:rsid w:val="00AC3F09"/>
    <w:rsid w:val="00AC43C3"/>
    <w:rsid w:val="00AD2EB4"/>
    <w:rsid w:val="00AE2D19"/>
    <w:rsid w:val="00AF1561"/>
    <w:rsid w:val="00AF5236"/>
    <w:rsid w:val="00B2424E"/>
    <w:rsid w:val="00B3097F"/>
    <w:rsid w:val="00B317CF"/>
    <w:rsid w:val="00B32AD2"/>
    <w:rsid w:val="00B47719"/>
    <w:rsid w:val="00B50370"/>
    <w:rsid w:val="00B50571"/>
    <w:rsid w:val="00B51C73"/>
    <w:rsid w:val="00B5460B"/>
    <w:rsid w:val="00B576FC"/>
    <w:rsid w:val="00B70F31"/>
    <w:rsid w:val="00B72369"/>
    <w:rsid w:val="00B84ECE"/>
    <w:rsid w:val="00B86B5B"/>
    <w:rsid w:val="00B92F16"/>
    <w:rsid w:val="00B9638C"/>
    <w:rsid w:val="00BA4DEF"/>
    <w:rsid w:val="00BA61EF"/>
    <w:rsid w:val="00BB0DD9"/>
    <w:rsid w:val="00BB7D18"/>
    <w:rsid w:val="00BC08EC"/>
    <w:rsid w:val="00BC2F4F"/>
    <w:rsid w:val="00BC4F54"/>
    <w:rsid w:val="00BD43D6"/>
    <w:rsid w:val="00BE1BDE"/>
    <w:rsid w:val="00BF6221"/>
    <w:rsid w:val="00C015A9"/>
    <w:rsid w:val="00C0223F"/>
    <w:rsid w:val="00C0325E"/>
    <w:rsid w:val="00C033DE"/>
    <w:rsid w:val="00C05E64"/>
    <w:rsid w:val="00C14FD3"/>
    <w:rsid w:val="00C174A4"/>
    <w:rsid w:val="00C20309"/>
    <w:rsid w:val="00C232A3"/>
    <w:rsid w:val="00C42F3C"/>
    <w:rsid w:val="00C469A7"/>
    <w:rsid w:val="00C6237E"/>
    <w:rsid w:val="00C638FB"/>
    <w:rsid w:val="00C65B52"/>
    <w:rsid w:val="00C6706F"/>
    <w:rsid w:val="00C70E0B"/>
    <w:rsid w:val="00C73BE6"/>
    <w:rsid w:val="00C81134"/>
    <w:rsid w:val="00C8140B"/>
    <w:rsid w:val="00C92703"/>
    <w:rsid w:val="00C94872"/>
    <w:rsid w:val="00C97DA1"/>
    <w:rsid w:val="00CA43E6"/>
    <w:rsid w:val="00CA6160"/>
    <w:rsid w:val="00CA6436"/>
    <w:rsid w:val="00CB1626"/>
    <w:rsid w:val="00CB3293"/>
    <w:rsid w:val="00CB3467"/>
    <w:rsid w:val="00CB75B0"/>
    <w:rsid w:val="00CB7AA6"/>
    <w:rsid w:val="00CC1814"/>
    <w:rsid w:val="00CC26AD"/>
    <w:rsid w:val="00CD3287"/>
    <w:rsid w:val="00CD6F2B"/>
    <w:rsid w:val="00CE235B"/>
    <w:rsid w:val="00CF0E6D"/>
    <w:rsid w:val="00CF1FA2"/>
    <w:rsid w:val="00CF5F87"/>
    <w:rsid w:val="00CF7789"/>
    <w:rsid w:val="00D01B01"/>
    <w:rsid w:val="00D15BF2"/>
    <w:rsid w:val="00D16736"/>
    <w:rsid w:val="00D22281"/>
    <w:rsid w:val="00D25CFC"/>
    <w:rsid w:val="00D27C0D"/>
    <w:rsid w:val="00D4004E"/>
    <w:rsid w:val="00D43C69"/>
    <w:rsid w:val="00D47172"/>
    <w:rsid w:val="00D4733F"/>
    <w:rsid w:val="00D51EA7"/>
    <w:rsid w:val="00D54219"/>
    <w:rsid w:val="00D5726E"/>
    <w:rsid w:val="00D72F75"/>
    <w:rsid w:val="00D957C0"/>
    <w:rsid w:val="00DA2043"/>
    <w:rsid w:val="00DA47B1"/>
    <w:rsid w:val="00DB451F"/>
    <w:rsid w:val="00DB7B00"/>
    <w:rsid w:val="00DD24B4"/>
    <w:rsid w:val="00DD36D6"/>
    <w:rsid w:val="00DD662E"/>
    <w:rsid w:val="00DE1FBF"/>
    <w:rsid w:val="00DF3B40"/>
    <w:rsid w:val="00E0023F"/>
    <w:rsid w:val="00E05032"/>
    <w:rsid w:val="00E05C19"/>
    <w:rsid w:val="00E07436"/>
    <w:rsid w:val="00E10E4B"/>
    <w:rsid w:val="00E12D59"/>
    <w:rsid w:val="00E12F7F"/>
    <w:rsid w:val="00E31B66"/>
    <w:rsid w:val="00E52D17"/>
    <w:rsid w:val="00E56D41"/>
    <w:rsid w:val="00E602C7"/>
    <w:rsid w:val="00E648E1"/>
    <w:rsid w:val="00E64EF0"/>
    <w:rsid w:val="00E661D7"/>
    <w:rsid w:val="00E8148F"/>
    <w:rsid w:val="00E93719"/>
    <w:rsid w:val="00EA6BDC"/>
    <w:rsid w:val="00EB38E8"/>
    <w:rsid w:val="00EB3EA0"/>
    <w:rsid w:val="00EB438D"/>
    <w:rsid w:val="00EB49F1"/>
    <w:rsid w:val="00EC30CD"/>
    <w:rsid w:val="00EC5E03"/>
    <w:rsid w:val="00EC783D"/>
    <w:rsid w:val="00ED2033"/>
    <w:rsid w:val="00EE2BF3"/>
    <w:rsid w:val="00EE2E82"/>
    <w:rsid w:val="00F03837"/>
    <w:rsid w:val="00F1529A"/>
    <w:rsid w:val="00F2132D"/>
    <w:rsid w:val="00F24356"/>
    <w:rsid w:val="00F3072C"/>
    <w:rsid w:val="00F31728"/>
    <w:rsid w:val="00F351A0"/>
    <w:rsid w:val="00F4074A"/>
    <w:rsid w:val="00F44B07"/>
    <w:rsid w:val="00F56D6F"/>
    <w:rsid w:val="00F736C5"/>
    <w:rsid w:val="00F73F51"/>
    <w:rsid w:val="00F77BD2"/>
    <w:rsid w:val="00F8503E"/>
    <w:rsid w:val="00F9434C"/>
    <w:rsid w:val="00FA2184"/>
    <w:rsid w:val="00FA301C"/>
    <w:rsid w:val="00FA502A"/>
    <w:rsid w:val="00FC506C"/>
    <w:rsid w:val="00FC68B0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31B92-FB71-44DA-AE4D-84C03395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0</TotalTime>
  <Pages>20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38</cp:revision>
  <cp:lastPrinted>2021-07-26T14:26:00Z</cp:lastPrinted>
  <dcterms:created xsi:type="dcterms:W3CDTF">2020-08-07T07:32:00Z</dcterms:created>
  <dcterms:modified xsi:type="dcterms:W3CDTF">2021-07-28T07:35:00Z</dcterms:modified>
</cp:coreProperties>
</file>